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09EE6" w14:textId="292DC2AE" w:rsidR="003F2B86" w:rsidRPr="00322BB9" w:rsidRDefault="00322BB9" w:rsidP="00CE7672">
      <w:pPr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様式</w:t>
      </w:r>
      <w:r w:rsidR="005D77BC">
        <w:rPr>
          <w:rFonts w:asciiTheme="minorEastAsia" w:hAnsiTheme="minorEastAsia" w:hint="eastAsia"/>
          <w:kern w:val="0"/>
          <w:sz w:val="22"/>
        </w:rPr>
        <w:t>２</w:t>
      </w:r>
      <w:r>
        <w:rPr>
          <w:rFonts w:asciiTheme="minorEastAsia" w:hAnsiTheme="minorEastAsia" w:hint="eastAsia"/>
          <w:kern w:val="0"/>
          <w:sz w:val="22"/>
        </w:rPr>
        <w:t>）</w:t>
      </w:r>
    </w:p>
    <w:p w14:paraId="6505CCF2" w14:textId="31492AC9" w:rsidR="00C42340" w:rsidRDefault="00FA7B13" w:rsidP="00CE7672">
      <w:pPr>
        <w:pStyle w:val="ab"/>
      </w:pPr>
      <w:r>
        <w:rPr>
          <w:rFonts w:hint="eastAsia"/>
        </w:rPr>
        <w:t>職務経歴書</w:t>
      </w:r>
    </w:p>
    <w:p w14:paraId="42120874" w14:textId="3B097DBC" w:rsidR="00CE7672" w:rsidRPr="00CE7672" w:rsidRDefault="00CE7672" w:rsidP="00CE7672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年　　月　　日現在</w:t>
      </w:r>
    </w:p>
    <w:tbl>
      <w:tblPr>
        <w:tblW w:w="10490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"/>
        <w:gridCol w:w="592"/>
        <w:gridCol w:w="258"/>
        <w:gridCol w:w="2450"/>
        <w:gridCol w:w="429"/>
        <w:gridCol w:w="707"/>
        <w:gridCol w:w="878"/>
        <w:gridCol w:w="374"/>
        <w:gridCol w:w="1462"/>
        <w:gridCol w:w="835"/>
        <w:gridCol w:w="2120"/>
      </w:tblGrid>
      <w:tr w:rsidR="009B4371" w14:paraId="7A288C11" w14:textId="77777777" w:rsidTr="00173693">
        <w:trPr>
          <w:cantSplit/>
          <w:trHeight w:val="683"/>
        </w:trPr>
        <w:tc>
          <w:tcPr>
            <w:tcW w:w="1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0800D0" w14:textId="112744CC" w:rsidR="009B4371" w:rsidRDefault="00541407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w w:val="90"/>
                <w:sz w:val="22"/>
                <w:szCs w:val="22"/>
              </w:rPr>
              <w:t xml:space="preserve">　</w:t>
            </w:r>
            <w:r w:rsidR="009B4371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  <w:p w14:paraId="6F13E135" w14:textId="77777777" w:rsidR="009B4371" w:rsidRDefault="009B4371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氏　　名</w:t>
            </w:r>
          </w:p>
        </w:tc>
        <w:tc>
          <w:tcPr>
            <w:tcW w:w="358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8B3B08D" w14:textId="77777777" w:rsidR="009B4371" w:rsidRDefault="009B437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0890CA1" w14:textId="77777777" w:rsidR="009B4371" w:rsidRDefault="009B437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B65C8C" w14:textId="77777777" w:rsidR="009B4371" w:rsidRDefault="009B4371" w:rsidP="009B4371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4417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3AADC1" w14:textId="77777777" w:rsidR="009B4371" w:rsidRDefault="00F049FC" w:rsidP="00173693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9B4371">
              <w:rPr>
                <w:rFonts w:ascii="ＭＳ ゴシック" w:eastAsia="ＭＳ ゴシック" w:hAnsi="ＭＳ ゴシック" w:hint="eastAsia"/>
                <w:sz w:val="20"/>
              </w:rPr>
              <w:t>昭和・平成　　年　　月　　日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9B4371">
              <w:rPr>
                <w:rFonts w:ascii="ＭＳ ゴシック" w:eastAsia="ＭＳ ゴシック" w:hAnsi="ＭＳ ゴシック" w:hint="eastAsia"/>
                <w:sz w:val="20"/>
              </w:rPr>
              <w:t>（満　　才）</w:t>
            </w:r>
          </w:p>
        </w:tc>
      </w:tr>
      <w:tr w:rsidR="00C42340" w14:paraId="5DF177CD" w14:textId="77777777" w:rsidTr="00DB73D6">
        <w:trPr>
          <w:cantSplit/>
          <w:trHeight w:val="395"/>
        </w:trPr>
        <w:tc>
          <w:tcPr>
            <w:tcW w:w="38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29C303" w14:textId="170FA3A8" w:rsidR="00C42340" w:rsidRDefault="00395546" w:rsidP="00632407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22B1E32" w14:textId="64FC3E54" w:rsidR="00C42340" w:rsidRDefault="00395546" w:rsidP="001844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自</w:t>
            </w:r>
            <w:r w:rsidR="001844E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宅</w:t>
            </w:r>
          </w:p>
        </w:tc>
        <w:tc>
          <w:tcPr>
            <w:tcW w:w="9255" w:type="dxa"/>
            <w:gridSpan w:val="8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C1D412" w14:textId="11D8975F" w:rsidR="00C42340" w:rsidRPr="00DB73D6" w:rsidRDefault="00C42340" w:rsidP="00DB73D6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</w:tr>
      <w:tr w:rsidR="009B4371" w14:paraId="3987BF0F" w14:textId="77777777" w:rsidTr="00BA0A8A">
        <w:trPr>
          <w:cantSplit/>
          <w:trHeight w:val="385"/>
        </w:trPr>
        <w:tc>
          <w:tcPr>
            <w:tcW w:w="38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38DD555" w14:textId="77777777" w:rsidR="009B4371" w:rsidRDefault="009B4371" w:rsidP="0063240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33DD9E6" w14:textId="3BF017B3" w:rsidR="009B4371" w:rsidRDefault="009B4371" w:rsidP="001844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</w:t>
            </w:r>
            <w:r w:rsidR="001844E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話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6DD12FD" w14:textId="3A02746D" w:rsidR="009B4371" w:rsidRDefault="000621C2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―　　　　　－</w:t>
            </w:r>
          </w:p>
        </w:tc>
        <w:tc>
          <w:tcPr>
            <w:tcW w:w="1252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A2E43DB" w14:textId="3E073ABE" w:rsidR="009B4371" w:rsidRDefault="00395546" w:rsidP="001844E4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電子メール</w:t>
            </w:r>
          </w:p>
        </w:tc>
        <w:tc>
          <w:tcPr>
            <w:tcW w:w="4417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E217E" w14:textId="4190BDD1" w:rsidR="009B4371" w:rsidRDefault="000621C2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＠</w:t>
            </w:r>
          </w:p>
        </w:tc>
      </w:tr>
      <w:tr w:rsidR="00A25CFB" w14:paraId="1ECEDCC0" w14:textId="77777777" w:rsidTr="00BA0A8A">
        <w:trPr>
          <w:cantSplit/>
          <w:trHeight w:val="396"/>
        </w:trPr>
        <w:tc>
          <w:tcPr>
            <w:tcW w:w="38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7AFBBE" w14:textId="05AD1BA9" w:rsidR="00A25CFB" w:rsidRDefault="00E367D0" w:rsidP="00632407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事業所等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F18701B" w14:textId="04C9F92F" w:rsidR="00A25CFB" w:rsidRDefault="00A25CFB" w:rsidP="001844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名</w:t>
            </w:r>
            <w:r w:rsidR="001844E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称</w:t>
            </w:r>
          </w:p>
        </w:tc>
        <w:tc>
          <w:tcPr>
            <w:tcW w:w="3586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7918B9C" w14:textId="77777777" w:rsidR="00A25CFB" w:rsidRDefault="00A25CFB" w:rsidP="000621C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52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5A5A44E" w14:textId="5D7B79CB" w:rsidR="00A25CFB" w:rsidRDefault="00DC77CA" w:rsidP="001844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役</w:t>
            </w:r>
            <w:r w:rsidR="001844E4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職</w:t>
            </w:r>
          </w:p>
        </w:tc>
        <w:tc>
          <w:tcPr>
            <w:tcW w:w="4417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9D2CDC" w14:textId="34659FDB" w:rsidR="00A25CFB" w:rsidRDefault="00A25CFB" w:rsidP="00062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5CFB" w14:paraId="37B3FF4D" w14:textId="77777777" w:rsidTr="00DB73D6">
        <w:trPr>
          <w:cantSplit/>
          <w:trHeight w:val="411"/>
        </w:trPr>
        <w:tc>
          <w:tcPr>
            <w:tcW w:w="385" w:type="dxa"/>
            <w:vMerge/>
            <w:tcBorders>
              <w:left w:val="single" w:sz="8" w:space="0" w:color="auto"/>
            </w:tcBorders>
          </w:tcPr>
          <w:p w14:paraId="00F769BA" w14:textId="77777777" w:rsidR="00A25CFB" w:rsidRDefault="00A25CF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FABFC" w14:textId="77777777" w:rsidR="00A25CFB" w:rsidRDefault="00A25CFB" w:rsidP="001844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所在地</w:t>
            </w:r>
          </w:p>
        </w:tc>
        <w:tc>
          <w:tcPr>
            <w:tcW w:w="9255" w:type="dxa"/>
            <w:gridSpan w:val="8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EC85D67" w14:textId="2C5661C2" w:rsidR="000621C2" w:rsidRDefault="00A25CFB" w:rsidP="000621C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</w:tr>
      <w:tr w:rsidR="00A25CFB" w14:paraId="736CDF5E" w14:textId="77777777" w:rsidTr="00BA0A8A">
        <w:trPr>
          <w:cantSplit/>
          <w:trHeight w:val="417"/>
        </w:trPr>
        <w:tc>
          <w:tcPr>
            <w:tcW w:w="385" w:type="dxa"/>
            <w:vMerge/>
            <w:tcBorders>
              <w:left w:val="single" w:sz="8" w:space="0" w:color="auto"/>
            </w:tcBorders>
          </w:tcPr>
          <w:p w14:paraId="0F56005F" w14:textId="77777777" w:rsidR="00A25CFB" w:rsidRDefault="00A25CF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7158F65B" w14:textId="53693AAB" w:rsidR="00A25CFB" w:rsidRDefault="00A25CFB" w:rsidP="001844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</w:t>
            </w:r>
            <w:r w:rsidR="001844E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話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CEFE396" w14:textId="77777777" w:rsidR="00A25CFB" w:rsidRDefault="00A25CFB" w:rsidP="00E2763D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52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19FAEC4D" w14:textId="77777777" w:rsidR="00A25CFB" w:rsidRDefault="00A25CFB" w:rsidP="00E2763D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URL</w:t>
            </w:r>
          </w:p>
        </w:tc>
        <w:tc>
          <w:tcPr>
            <w:tcW w:w="4417" w:type="dxa"/>
            <w:gridSpan w:val="3"/>
            <w:tcBorders>
              <w:top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4A4FD360" w14:textId="77777777" w:rsidR="00A25CFB" w:rsidRDefault="00A25CFB" w:rsidP="00E276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2183" w14:paraId="06019BAD" w14:textId="77777777" w:rsidTr="00BA0A8A">
        <w:trPr>
          <w:cantSplit/>
          <w:trHeight w:val="287"/>
        </w:trPr>
        <w:tc>
          <w:tcPr>
            <w:tcW w:w="3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2CED975" w14:textId="006AE66F" w:rsidR="00772183" w:rsidRDefault="00E57D3E" w:rsidP="00772183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公的</w:t>
            </w:r>
            <w:r w:rsidR="00772183">
              <w:rPr>
                <w:rFonts w:ascii="ＭＳ ゴシック" w:eastAsia="ＭＳ ゴシック" w:hAnsi="ＭＳ ゴシック" w:hint="eastAsia"/>
                <w:sz w:val="20"/>
              </w:rPr>
              <w:t>資格</w:t>
            </w:r>
          </w:p>
        </w:tc>
        <w:tc>
          <w:tcPr>
            <w:tcW w:w="3300" w:type="dxa"/>
            <w:gridSpan w:val="3"/>
            <w:tcBorders>
              <w:top w:val="single" w:sz="8" w:space="0" w:color="auto"/>
              <w:left w:val="single" w:sz="4" w:space="0" w:color="auto"/>
            </w:tcBorders>
          </w:tcPr>
          <w:p w14:paraId="34793B8A" w14:textId="18D2C871" w:rsidR="00772183" w:rsidRDefault="00772183" w:rsidP="00772183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該当するものに☑）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</w:tcBorders>
          </w:tcPr>
          <w:p w14:paraId="29EDF566" w14:textId="49DD0506" w:rsidR="00772183" w:rsidRDefault="00772183" w:rsidP="0077218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得年月</w:t>
            </w:r>
          </w:p>
        </w:tc>
        <w:tc>
          <w:tcPr>
            <w:tcW w:w="2671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D0918" w14:textId="05223D24" w:rsidR="00772183" w:rsidRDefault="00772183" w:rsidP="00772183">
            <w:pPr>
              <w:ind w:firstLineChars="100" w:firstLine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該当するものに☑）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EC22D9" w14:textId="5DD63870" w:rsidR="00772183" w:rsidRDefault="00772183" w:rsidP="0077218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得年月</w:t>
            </w:r>
          </w:p>
        </w:tc>
      </w:tr>
      <w:tr w:rsidR="00772183" w14:paraId="6EE31772" w14:textId="77777777" w:rsidTr="00BA0A8A">
        <w:trPr>
          <w:cantSplit/>
          <w:trHeight w:val="281"/>
        </w:trPr>
        <w:tc>
          <w:tcPr>
            <w:tcW w:w="3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BE0236" w14:textId="77777777" w:rsidR="00772183" w:rsidRDefault="00772183" w:rsidP="0077218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00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14:paraId="4267743C" w14:textId="15FEE3A5" w:rsidR="00772183" w:rsidRPr="00772183" w:rsidRDefault="00DC4D05" w:rsidP="00772183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中小企業診断士</w:t>
            </w:r>
          </w:p>
        </w:tc>
        <w:tc>
          <w:tcPr>
            <w:tcW w:w="2014" w:type="dxa"/>
            <w:gridSpan w:val="3"/>
            <w:tcBorders>
              <w:bottom w:val="dotted" w:sz="4" w:space="0" w:color="auto"/>
            </w:tcBorders>
            <w:vAlign w:val="center"/>
          </w:tcPr>
          <w:p w14:paraId="15E2F87E" w14:textId="6E511BD3" w:rsidR="00772183" w:rsidRDefault="00772183" w:rsidP="00772183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年　　　月</w:t>
            </w:r>
          </w:p>
        </w:tc>
        <w:tc>
          <w:tcPr>
            <w:tcW w:w="2671" w:type="dxa"/>
            <w:gridSpan w:val="3"/>
            <w:tcBorders>
              <w:bottom w:val="dotted" w:sz="4" w:space="0" w:color="auto"/>
              <w:right w:val="single" w:sz="8" w:space="0" w:color="auto"/>
            </w:tcBorders>
          </w:tcPr>
          <w:p w14:paraId="1CE07719" w14:textId="6E6FF340" w:rsidR="00772183" w:rsidRPr="00772183" w:rsidRDefault="00772183" w:rsidP="00772183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F63B352" w14:textId="7E400BC2" w:rsidR="00772183" w:rsidRDefault="00772183" w:rsidP="00772183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年　　　月</w:t>
            </w:r>
          </w:p>
        </w:tc>
      </w:tr>
      <w:tr w:rsidR="00772183" w14:paraId="53BC6069" w14:textId="77777777" w:rsidTr="00BA0A8A">
        <w:trPr>
          <w:cantSplit/>
          <w:trHeight w:val="267"/>
        </w:trPr>
        <w:tc>
          <w:tcPr>
            <w:tcW w:w="3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075545" w14:textId="77777777" w:rsidR="00772183" w:rsidRDefault="00772183" w:rsidP="0077218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5EFE6D" w14:textId="3E0751D7" w:rsidR="00772183" w:rsidRPr="00772183" w:rsidRDefault="00DC4D05" w:rsidP="00772183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司法書士</w:t>
            </w:r>
          </w:p>
        </w:tc>
        <w:tc>
          <w:tcPr>
            <w:tcW w:w="201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36494" w14:textId="768D87BD" w:rsidR="00772183" w:rsidRDefault="00772183" w:rsidP="00772183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年　　　月</w:t>
            </w:r>
          </w:p>
        </w:tc>
        <w:tc>
          <w:tcPr>
            <w:tcW w:w="2671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5CFE48A" w14:textId="4A590634" w:rsidR="00772183" w:rsidRPr="00772183" w:rsidRDefault="00772183" w:rsidP="00772183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465876" w14:textId="7A1000F7" w:rsidR="00772183" w:rsidRDefault="00772183" w:rsidP="00772183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年　　　月</w:t>
            </w:r>
          </w:p>
        </w:tc>
      </w:tr>
      <w:tr w:rsidR="00772183" w14:paraId="39CC37AD" w14:textId="77777777" w:rsidTr="00BA0A8A">
        <w:trPr>
          <w:cantSplit/>
          <w:trHeight w:val="221"/>
        </w:trPr>
        <w:tc>
          <w:tcPr>
            <w:tcW w:w="3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CB8929" w14:textId="77777777" w:rsidR="00772183" w:rsidRDefault="00772183" w:rsidP="0063240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59F51D" w14:textId="31887F48" w:rsidR="00772183" w:rsidRPr="00772183" w:rsidRDefault="00DC4D05" w:rsidP="00772183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社会保険労務士</w:t>
            </w:r>
          </w:p>
        </w:tc>
        <w:tc>
          <w:tcPr>
            <w:tcW w:w="201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D1FE5" w14:textId="1EC40219" w:rsidR="00772183" w:rsidRDefault="00772183" w:rsidP="009262A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年　　　月</w:t>
            </w:r>
          </w:p>
        </w:tc>
        <w:tc>
          <w:tcPr>
            <w:tcW w:w="2671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4E69AE8" w14:textId="4EF13C83" w:rsidR="00772183" w:rsidRPr="00772183" w:rsidRDefault="00772183" w:rsidP="00772183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D5D2D" w14:textId="60913566" w:rsidR="00772183" w:rsidRDefault="00772183" w:rsidP="00772183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年　　　月</w:t>
            </w:r>
          </w:p>
        </w:tc>
      </w:tr>
      <w:tr w:rsidR="00652FB7" w14:paraId="1A3B179E" w14:textId="77777777">
        <w:trPr>
          <w:cantSplit/>
          <w:trHeight w:val="458"/>
        </w:trPr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2D045" w14:textId="48554772" w:rsidR="00652FB7" w:rsidRDefault="00652FB7" w:rsidP="003F2B86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最終学歴　　　　　　　　　　　　</w:t>
            </w:r>
          </w:p>
        </w:tc>
        <w:tc>
          <w:tcPr>
            <w:tcW w:w="9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5BEF3" w14:textId="74C21FA0" w:rsidR="00652FB7" w:rsidRDefault="00652FB7" w:rsidP="003F2B8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　　月</w:t>
            </w:r>
            <w:r w:rsidR="001E0A81">
              <w:rPr>
                <w:rFonts w:ascii="ＭＳ ゴシック" w:eastAsia="ＭＳ ゴシック" w:hAnsi="ＭＳ ゴシック" w:hint="eastAsia"/>
                <w:sz w:val="20"/>
              </w:rPr>
              <w:t>（卒・修了）</w:t>
            </w:r>
            <w:r w:rsidR="009959B0">
              <w:rPr>
                <w:rFonts w:ascii="ＭＳ ゴシック" w:eastAsia="ＭＳ ゴシック" w:hAnsi="ＭＳ ゴシック" w:hint="eastAsia"/>
                <w:sz w:val="20"/>
              </w:rPr>
              <w:t>学校名等</w:t>
            </w:r>
            <w:r w:rsidR="00942E03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</w:tr>
      <w:tr w:rsidR="00C42340" w14:paraId="37AC035B" w14:textId="77777777" w:rsidTr="00BA0A8A">
        <w:trPr>
          <w:cantSplit/>
          <w:trHeight w:val="284"/>
        </w:trPr>
        <w:tc>
          <w:tcPr>
            <w:tcW w:w="3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193120" w14:textId="77777777" w:rsidR="00C42340" w:rsidRDefault="00C42340" w:rsidP="00DB73D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歴</w:t>
            </w:r>
          </w:p>
        </w:tc>
        <w:tc>
          <w:tcPr>
            <w:tcW w:w="3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E7E6DD1" w14:textId="77777777" w:rsidR="00C42340" w:rsidRDefault="00C4234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事　業　所　名</w:t>
            </w:r>
          </w:p>
        </w:tc>
        <w:tc>
          <w:tcPr>
            <w:tcW w:w="342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347D8EB" w14:textId="77777777" w:rsidR="00C42340" w:rsidRDefault="00C4234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　　間</w:t>
            </w:r>
          </w:p>
        </w:tc>
        <w:tc>
          <w:tcPr>
            <w:tcW w:w="29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9A217" w14:textId="77777777" w:rsidR="00C42340" w:rsidRDefault="00C4234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担　当　業　務</w:t>
            </w:r>
          </w:p>
        </w:tc>
      </w:tr>
      <w:tr w:rsidR="00C42340" w14:paraId="7A0481CC" w14:textId="77777777" w:rsidTr="00BA0A8A">
        <w:trPr>
          <w:cantSplit/>
          <w:trHeight w:val="395"/>
        </w:trPr>
        <w:tc>
          <w:tcPr>
            <w:tcW w:w="3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0979F9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29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4F991CF9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21" w:type="dxa"/>
            <w:gridSpan w:val="4"/>
            <w:tcBorders>
              <w:top w:val="single" w:sz="8" w:space="0" w:color="auto"/>
              <w:bottom w:val="dotted" w:sz="4" w:space="0" w:color="auto"/>
            </w:tcBorders>
          </w:tcPr>
          <w:p w14:paraId="3FF95C4A" w14:textId="77777777" w:rsidR="00C42340" w:rsidRDefault="00C42340">
            <w:pPr>
              <w:ind w:firstLineChars="300" w:firstLine="54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955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5668EF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2340" w14:paraId="51EBBF7D" w14:textId="77777777" w:rsidTr="00BA0A8A">
        <w:trPr>
          <w:cantSplit/>
          <w:trHeight w:val="425"/>
        </w:trPr>
        <w:tc>
          <w:tcPr>
            <w:tcW w:w="3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F45B4F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29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4E5FA444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62D91E1" w14:textId="77777777" w:rsidR="00C42340" w:rsidRDefault="00C42340">
            <w:pPr>
              <w:ind w:firstLineChars="300" w:firstLine="54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95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D424206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2340" w14:paraId="23A26BF5" w14:textId="77777777" w:rsidTr="00BA0A8A">
        <w:trPr>
          <w:cantSplit/>
          <w:trHeight w:val="409"/>
        </w:trPr>
        <w:tc>
          <w:tcPr>
            <w:tcW w:w="3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5BA5F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29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46BB8D3A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21" w:type="dxa"/>
            <w:gridSpan w:val="4"/>
            <w:tcBorders>
              <w:top w:val="dotted" w:sz="4" w:space="0" w:color="auto"/>
              <w:bottom w:val="single" w:sz="8" w:space="0" w:color="auto"/>
            </w:tcBorders>
          </w:tcPr>
          <w:p w14:paraId="2425C52F" w14:textId="77777777" w:rsidR="00C42340" w:rsidRDefault="00C42340">
            <w:pPr>
              <w:ind w:firstLineChars="300" w:firstLine="54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955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580A711E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0F4A4C32" w14:textId="443CEE0B" w:rsidR="00C42340" w:rsidRDefault="00C42340" w:rsidP="00641A2C">
      <w:pPr>
        <w:spacing w:before="240"/>
        <w:ind w:firstLineChars="100" w:firstLine="18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１．コンサルティングの実績</w:t>
      </w:r>
      <w:r w:rsidR="00336CA8">
        <w:rPr>
          <w:rFonts w:ascii="ＭＳ ゴシック" w:eastAsia="ＭＳ ゴシック" w:hAnsi="ＭＳ ゴシック" w:hint="eastAsia"/>
          <w:sz w:val="20"/>
        </w:rPr>
        <w:t xml:space="preserve">　</w:t>
      </w:r>
      <w:r w:rsidR="00EE5072">
        <w:rPr>
          <w:rFonts w:ascii="ＭＳ ゴシック" w:eastAsia="ＭＳ ゴシック" w:hAnsi="ＭＳ ゴシック" w:hint="eastAsia"/>
          <w:sz w:val="20"/>
        </w:rPr>
        <w:t>（直近の実績について、</w:t>
      </w:r>
      <w:r w:rsidR="00716DA0" w:rsidRPr="00716DA0">
        <w:rPr>
          <w:rFonts w:ascii="ＭＳ ゴシック" w:eastAsia="ＭＳ ゴシック" w:hAnsi="ＭＳ ゴシック" w:hint="eastAsia"/>
          <w:sz w:val="20"/>
          <w:u w:val="single"/>
        </w:rPr>
        <w:t>応募事業に関連する</w:t>
      </w:r>
      <w:r w:rsidR="00EE5072" w:rsidRPr="00716DA0">
        <w:rPr>
          <w:rFonts w:ascii="ＭＳ ゴシック" w:eastAsia="ＭＳ ゴシック" w:hAnsi="ＭＳ ゴシック" w:hint="eastAsia"/>
          <w:sz w:val="20"/>
          <w:u w:val="single"/>
        </w:rPr>
        <w:t>もの</w:t>
      </w:r>
      <w:r w:rsidR="00EE5072" w:rsidRPr="00343A77">
        <w:rPr>
          <w:rFonts w:ascii="ＭＳ ゴシック" w:eastAsia="ＭＳ ゴシック" w:hAnsi="ＭＳ ゴシック" w:hint="eastAsia"/>
          <w:sz w:val="20"/>
          <w:u w:val="single"/>
        </w:rPr>
        <w:t>を優先して</w:t>
      </w:r>
      <w:r w:rsidR="00EE5072">
        <w:rPr>
          <w:rFonts w:ascii="ＭＳ ゴシック" w:eastAsia="ＭＳ ゴシック" w:hAnsi="ＭＳ ゴシック" w:hint="eastAsia"/>
          <w:sz w:val="20"/>
        </w:rPr>
        <w:t>具体的にご記入ください</w:t>
      </w:r>
      <w:r w:rsidR="00A05C7D">
        <w:rPr>
          <w:rFonts w:ascii="ＭＳ ゴシック" w:eastAsia="ＭＳ ゴシック" w:hAnsi="ＭＳ ゴシック" w:hint="eastAsia"/>
          <w:sz w:val="20"/>
        </w:rPr>
        <w:t>。</w:t>
      </w:r>
      <w:r w:rsidR="00EE5072">
        <w:rPr>
          <w:rFonts w:ascii="ＭＳ ゴシック" w:eastAsia="ＭＳ ゴシック" w:hAnsi="ＭＳ ゴシック" w:hint="eastAsia"/>
          <w:sz w:val="20"/>
        </w:rPr>
        <w:t>）</w:t>
      </w:r>
    </w:p>
    <w:p w14:paraId="2DF05D65" w14:textId="69AA45F6" w:rsidR="00EB6EA0" w:rsidRDefault="00A37841" w:rsidP="004C121C">
      <w:pPr>
        <w:ind w:firstLineChars="300" w:firstLine="547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コーディネータは</w:t>
      </w:r>
      <w:r w:rsidR="008359E6">
        <w:rPr>
          <w:rFonts w:ascii="ＭＳ ゴシック" w:eastAsia="ＭＳ ゴシック" w:hAnsi="ＭＳ ゴシック" w:hint="eastAsia"/>
          <w:sz w:val="20"/>
        </w:rPr>
        <w:t>□</w:t>
      </w:r>
      <w:r>
        <w:rPr>
          <w:rFonts w:ascii="ＭＳ ゴシック" w:eastAsia="ＭＳ ゴシック" w:hAnsi="ＭＳ ゴシック" w:hint="eastAsia"/>
          <w:sz w:val="20"/>
        </w:rPr>
        <w:t>創業支援、経営相談員は</w:t>
      </w:r>
      <w:r w:rsidR="008359E6">
        <w:rPr>
          <w:rFonts w:ascii="ＭＳ ゴシック" w:eastAsia="ＭＳ ゴシック" w:hAnsi="ＭＳ ゴシック" w:hint="eastAsia"/>
          <w:sz w:val="20"/>
        </w:rPr>
        <w:t>□</w:t>
      </w:r>
      <w:r>
        <w:rPr>
          <w:rFonts w:ascii="ＭＳ ゴシック" w:eastAsia="ＭＳ ゴシック" w:hAnsi="ＭＳ ゴシック" w:hint="eastAsia"/>
          <w:sz w:val="20"/>
        </w:rPr>
        <w:t>経営相談、</w:t>
      </w:r>
      <w:r w:rsidR="00A65E2F">
        <w:rPr>
          <w:rFonts w:ascii="ＭＳ ゴシック" w:eastAsia="ＭＳ ゴシック" w:hAnsi="ＭＳ ゴシック" w:hint="eastAsia"/>
          <w:sz w:val="20"/>
        </w:rPr>
        <w:t>入居審査員は</w:t>
      </w:r>
      <w:r w:rsidR="008359E6">
        <w:rPr>
          <w:rFonts w:ascii="ＭＳ ゴシック" w:eastAsia="ＭＳ ゴシック" w:hAnsi="ＭＳ ゴシック" w:hint="eastAsia"/>
          <w:sz w:val="20"/>
        </w:rPr>
        <w:t>□</w:t>
      </w:r>
      <w:r w:rsidR="00A65E2F">
        <w:rPr>
          <w:rFonts w:ascii="ＭＳ ゴシック" w:eastAsia="ＭＳ ゴシック" w:hAnsi="ＭＳ ゴシック" w:hint="eastAsia"/>
          <w:sz w:val="20"/>
        </w:rPr>
        <w:t>事業評価に</w:t>
      </w:r>
      <w:r w:rsidR="00F516F8">
        <w:rPr>
          <w:rFonts w:ascii="ＭＳ ゴシック" w:eastAsia="ＭＳ ゴシック" w:hAnsi="ＭＳ ゴシック" w:hint="eastAsia"/>
          <w:sz w:val="20"/>
        </w:rPr>
        <w:t>✔</w:t>
      </w:r>
      <w:r w:rsidR="00A65E2F">
        <w:rPr>
          <w:rFonts w:ascii="ＭＳ ゴシック" w:eastAsia="ＭＳ ゴシック" w:hAnsi="ＭＳ ゴシック" w:hint="eastAsia"/>
          <w:sz w:val="20"/>
        </w:rPr>
        <w:t>を</w:t>
      </w:r>
      <w:r w:rsidR="00F516F8">
        <w:rPr>
          <w:rFonts w:ascii="ＭＳ ゴシック" w:eastAsia="ＭＳ ゴシック" w:hAnsi="ＭＳ ゴシック" w:hint="eastAsia"/>
          <w:sz w:val="20"/>
        </w:rPr>
        <w:t>入れてください。</w:t>
      </w: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1275"/>
        <w:gridCol w:w="1843"/>
        <w:gridCol w:w="4961"/>
        <w:gridCol w:w="1123"/>
      </w:tblGrid>
      <w:tr w:rsidR="000512EE" w14:paraId="5D3D0087" w14:textId="296DC804" w:rsidTr="004E449E">
        <w:trPr>
          <w:trHeight w:val="268"/>
        </w:trPr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059E11F" w14:textId="77777777" w:rsidR="000512EE" w:rsidRDefault="000512E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実施年月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031E3CA1" w14:textId="2344A106" w:rsidR="000512EE" w:rsidRDefault="000512E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支援先名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3A08A236" w14:textId="77777777" w:rsidR="000512EE" w:rsidRDefault="000512E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課題（テーマ）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3D486" w14:textId="77777777" w:rsidR="000512EE" w:rsidRDefault="000512E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支援内容</w:t>
            </w:r>
          </w:p>
        </w:tc>
        <w:tc>
          <w:tcPr>
            <w:tcW w:w="1123" w:type="dxa"/>
          </w:tcPr>
          <w:p w14:paraId="739EFC6B" w14:textId="6F65AA99" w:rsidR="000512EE" w:rsidRDefault="0032136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類型</w:t>
            </w:r>
          </w:p>
        </w:tc>
      </w:tr>
      <w:tr w:rsidR="000512EE" w14:paraId="7C3CB45F" w14:textId="08988950" w:rsidTr="004E449E">
        <w:trPr>
          <w:trHeight w:val="778"/>
        </w:trPr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84A31F5" w14:textId="77777777" w:rsidR="000512EE" w:rsidRDefault="000512E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</w:tcPr>
          <w:p w14:paraId="216B4199" w14:textId="77777777" w:rsidR="000512EE" w:rsidRDefault="000512E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</w:tcPr>
          <w:p w14:paraId="2AC049E6" w14:textId="77777777" w:rsidR="000512EE" w:rsidRDefault="000512E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DFC2B0" w14:textId="77777777" w:rsidR="000512EE" w:rsidRDefault="000512EE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23" w:type="dxa"/>
          </w:tcPr>
          <w:p w14:paraId="13532983" w14:textId="77777777" w:rsidR="000512EE" w:rsidRDefault="000512EE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A86361">
              <w:rPr>
                <w:rFonts w:ascii="ＭＳ ゴシック" w:eastAsia="ＭＳ ゴシック" w:hAnsi="ＭＳ ゴシック" w:hint="eastAsia"/>
                <w:sz w:val="20"/>
              </w:rPr>
              <w:t>創業支援</w:t>
            </w:r>
          </w:p>
          <w:p w14:paraId="450E4DEA" w14:textId="5C87B90F" w:rsidR="00A86361" w:rsidRDefault="00A86361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経営</w:t>
            </w:r>
            <w:r w:rsidR="004D55BE">
              <w:rPr>
                <w:rFonts w:ascii="ＭＳ ゴシック" w:eastAsia="ＭＳ ゴシック" w:hAnsi="ＭＳ ゴシック" w:hint="eastAsia"/>
                <w:sz w:val="20"/>
              </w:rPr>
              <w:t>相談</w:t>
            </w:r>
          </w:p>
          <w:p w14:paraId="5ED86C9F" w14:textId="5DD34E5D" w:rsidR="004D55BE" w:rsidRDefault="00A86361" w:rsidP="004D55BE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32136D">
              <w:rPr>
                <w:rFonts w:ascii="ＭＳ ゴシック" w:eastAsia="ＭＳ ゴシック" w:hAnsi="ＭＳ ゴシック" w:hint="eastAsia"/>
                <w:sz w:val="20"/>
              </w:rPr>
              <w:t>事業</w:t>
            </w:r>
            <w:r w:rsidR="004D55BE">
              <w:rPr>
                <w:rFonts w:ascii="ＭＳ ゴシック" w:eastAsia="ＭＳ ゴシック" w:hAnsi="ＭＳ ゴシック" w:hint="eastAsia"/>
                <w:sz w:val="20"/>
              </w:rPr>
              <w:t>評価</w:t>
            </w:r>
          </w:p>
        </w:tc>
      </w:tr>
      <w:tr w:rsidR="000512EE" w14:paraId="77A13FE4" w14:textId="1C800F2B" w:rsidTr="004E449E">
        <w:trPr>
          <w:trHeight w:val="842"/>
        </w:trPr>
        <w:tc>
          <w:tcPr>
            <w:tcW w:w="1259" w:type="dxa"/>
            <w:tcBorders>
              <w:left w:val="single" w:sz="8" w:space="0" w:color="auto"/>
              <w:bottom w:val="single" w:sz="4" w:space="0" w:color="auto"/>
            </w:tcBorders>
          </w:tcPr>
          <w:p w14:paraId="3FE0A9EE" w14:textId="77777777" w:rsidR="000512EE" w:rsidRDefault="000512E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E3EE66" w14:textId="77777777" w:rsidR="000512EE" w:rsidRDefault="000512E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3D77DA" w14:textId="77777777" w:rsidR="000512EE" w:rsidRDefault="000512E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8" w:space="0" w:color="auto"/>
            </w:tcBorders>
          </w:tcPr>
          <w:p w14:paraId="102BB3E6" w14:textId="77777777" w:rsidR="000512EE" w:rsidRDefault="000512EE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23" w:type="dxa"/>
          </w:tcPr>
          <w:p w14:paraId="7901B53E" w14:textId="77777777" w:rsidR="004E449E" w:rsidRDefault="004E449E" w:rsidP="004E449E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創業支援</w:t>
            </w:r>
          </w:p>
          <w:p w14:paraId="519316E4" w14:textId="0E721E6E" w:rsidR="004E449E" w:rsidRDefault="004E449E" w:rsidP="004E449E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経営</w:t>
            </w:r>
            <w:r w:rsidR="004D55BE">
              <w:rPr>
                <w:rFonts w:ascii="ＭＳ ゴシック" w:eastAsia="ＭＳ ゴシック" w:hAnsi="ＭＳ ゴシック" w:hint="eastAsia"/>
                <w:sz w:val="20"/>
              </w:rPr>
              <w:t>相談</w:t>
            </w:r>
          </w:p>
          <w:p w14:paraId="77D2AD73" w14:textId="4B0610DE" w:rsidR="000512EE" w:rsidRDefault="004E449E" w:rsidP="004E449E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事業</w:t>
            </w:r>
            <w:r w:rsidR="004D55BE">
              <w:rPr>
                <w:rFonts w:ascii="ＭＳ ゴシック" w:eastAsia="ＭＳ ゴシック" w:hAnsi="ＭＳ ゴシック" w:hint="eastAsia"/>
                <w:sz w:val="20"/>
              </w:rPr>
              <w:t>評価</w:t>
            </w:r>
          </w:p>
        </w:tc>
      </w:tr>
      <w:tr w:rsidR="000512EE" w14:paraId="5F1FB779" w14:textId="68B0E5BF" w:rsidTr="004E449E">
        <w:trPr>
          <w:trHeight w:val="841"/>
        </w:trPr>
        <w:tc>
          <w:tcPr>
            <w:tcW w:w="1259" w:type="dxa"/>
            <w:tcBorders>
              <w:left w:val="single" w:sz="8" w:space="0" w:color="auto"/>
              <w:bottom w:val="single" w:sz="4" w:space="0" w:color="auto"/>
            </w:tcBorders>
          </w:tcPr>
          <w:p w14:paraId="001CF6A8" w14:textId="77777777" w:rsidR="000512EE" w:rsidRDefault="000512E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2F4300" w14:textId="77777777" w:rsidR="000512EE" w:rsidRDefault="000512E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2A4B25" w14:textId="77777777" w:rsidR="000512EE" w:rsidRDefault="000512E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8" w:space="0" w:color="auto"/>
            </w:tcBorders>
          </w:tcPr>
          <w:p w14:paraId="63917AC5" w14:textId="77777777" w:rsidR="000512EE" w:rsidRDefault="000512EE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23" w:type="dxa"/>
          </w:tcPr>
          <w:p w14:paraId="12DE9CBA" w14:textId="77777777" w:rsidR="004E449E" w:rsidRDefault="004E449E" w:rsidP="004E449E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創業支援</w:t>
            </w:r>
          </w:p>
          <w:p w14:paraId="012F42A6" w14:textId="42C1E340" w:rsidR="004E449E" w:rsidRDefault="004E449E" w:rsidP="004E449E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経営</w:t>
            </w:r>
            <w:r w:rsidR="004D55BE">
              <w:rPr>
                <w:rFonts w:ascii="ＭＳ ゴシック" w:eastAsia="ＭＳ ゴシック" w:hAnsi="ＭＳ ゴシック" w:hint="eastAsia"/>
                <w:sz w:val="20"/>
              </w:rPr>
              <w:t>相談</w:t>
            </w:r>
          </w:p>
          <w:p w14:paraId="656AB829" w14:textId="2337D67C" w:rsidR="000512EE" w:rsidRDefault="004E449E" w:rsidP="004E449E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事業</w:t>
            </w:r>
            <w:r w:rsidR="004D55BE">
              <w:rPr>
                <w:rFonts w:ascii="ＭＳ ゴシック" w:eastAsia="ＭＳ ゴシック" w:hAnsi="ＭＳ ゴシック" w:hint="eastAsia"/>
                <w:sz w:val="20"/>
              </w:rPr>
              <w:t>評価</w:t>
            </w:r>
          </w:p>
        </w:tc>
      </w:tr>
      <w:tr w:rsidR="000512EE" w14:paraId="0B7D81E6" w14:textId="11802473" w:rsidTr="004E449E">
        <w:trPr>
          <w:trHeight w:val="841"/>
        </w:trPr>
        <w:tc>
          <w:tcPr>
            <w:tcW w:w="1259" w:type="dxa"/>
            <w:tcBorders>
              <w:left w:val="single" w:sz="8" w:space="0" w:color="auto"/>
              <w:bottom w:val="single" w:sz="4" w:space="0" w:color="auto"/>
            </w:tcBorders>
          </w:tcPr>
          <w:p w14:paraId="5E2325FE" w14:textId="77777777" w:rsidR="000512EE" w:rsidRDefault="000512E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75696D" w14:textId="77777777" w:rsidR="000512EE" w:rsidRDefault="000512E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5A4082" w14:textId="77777777" w:rsidR="000512EE" w:rsidRDefault="000512E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8" w:space="0" w:color="auto"/>
            </w:tcBorders>
          </w:tcPr>
          <w:p w14:paraId="156980C3" w14:textId="77777777" w:rsidR="000512EE" w:rsidRDefault="000512EE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23" w:type="dxa"/>
          </w:tcPr>
          <w:p w14:paraId="4C0D7EE4" w14:textId="77777777" w:rsidR="004E449E" w:rsidRDefault="004E449E" w:rsidP="004E449E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創業支援</w:t>
            </w:r>
          </w:p>
          <w:p w14:paraId="3CC9D1C9" w14:textId="302C0A6C" w:rsidR="004E449E" w:rsidRDefault="004E449E" w:rsidP="004E449E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経営</w:t>
            </w:r>
            <w:r w:rsidR="004D55BE">
              <w:rPr>
                <w:rFonts w:ascii="ＭＳ ゴシック" w:eastAsia="ＭＳ ゴシック" w:hAnsi="ＭＳ ゴシック" w:hint="eastAsia"/>
                <w:sz w:val="20"/>
              </w:rPr>
              <w:t>相談</w:t>
            </w:r>
          </w:p>
          <w:p w14:paraId="7C0318D4" w14:textId="24988DA1" w:rsidR="000512EE" w:rsidRDefault="004E449E" w:rsidP="004E449E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事業</w:t>
            </w:r>
            <w:r w:rsidR="004D55BE">
              <w:rPr>
                <w:rFonts w:ascii="ＭＳ ゴシック" w:eastAsia="ＭＳ ゴシック" w:hAnsi="ＭＳ ゴシック" w:hint="eastAsia"/>
                <w:sz w:val="20"/>
              </w:rPr>
              <w:t>評価</w:t>
            </w:r>
          </w:p>
        </w:tc>
      </w:tr>
      <w:tr w:rsidR="000512EE" w14:paraId="1906BDB6" w14:textId="0D3A0E03" w:rsidTr="004E449E">
        <w:trPr>
          <w:trHeight w:val="839"/>
        </w:trPr>
        <w:tc>
          <w:tcPr>
            <w:tcW w:w="1259" w:type="dxa"/>
            <w:tcBorders>
              <w:left w:val="single" w:sz="8" w:space="0" w:color="auto"/>
              <w:bottom w:val="single" w:sz="4" w:space="0" w:color="auto"/>
            </w:tcBorders>
          </w:tcPr>
          <w:p w14:paraId="5ECE89FA" w14:textId="77777777" w:rsidR="000512EE" w:rsidRDefault="000512E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9020AD" w14:textId="77777777" w:rsidR="000512EE" w:rsidRDefault="000512E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42530F" w14:textId="77777777" w:rsidR="000512EE" w:rsidRDefault="000512E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8" w:space="0" w:color="auto"/>
            </w:tcBorders>
          </w:tcPr>
          <w:p w14:paraId="4379217E" w14:textId="77777777" w:rsidR="000512EE" w:rsidRDefault="000512EE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23" w:type="dxa"/>
          </w:tcPr>
          <w:p w14:paraId="4BC2D15C" w14:textId="77777777" w:rsidR="004E449E" w:rsidRDefault="004E449E" w:rsidP="004E449E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創業支援</w:t>
            </w:r>
          </w:p>
          <w:p w14:paraId="0BE691EA" w14:textId="0B7E1C67" w:rsidR="004E449E" w:rsidRDefault="004E449E" w:rsidP="004E449E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経営</w:t>
            </w:r>
            <w:r w:rsidR="004D55BE">
              <w:rPr>
                <w:rFonts w:ascii="ＭＳ ゴシック" w:eastAsia="ＭＳ ゴシック" w:hAnsi="ＭＳ ゴシック" w:hint="eastAsia"/>
                <w:sz w:val="20"/>
              </w:rPr>
              <w:t>相談</w:t>
            </w:r>
          </w:p>
          <w:p w14:paraId="07383BD2" w14:textId="001456C4" w:rsidR="000512EE" w:rsidRDefault="004E449E" w:rsidP="004E449E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事業</w:t>
            </w:r>
            <w:r w:rsidR="004D55BE">
              <w:rPr>
                <w:rFonts w:ascii="ＭＳ ゴシック" w:eastAsia="ＭＳ ゴシック" w:hAnsi="ＭＳ ゴシック" w:hint="eastAsia"/>
                <w:sz w:val="20"/>
              </w:rPr>
              <w:t>評価</w:t>
            </w:r>
          </w:p>
        </w:tc>
      </w:tr>
    </w:tbl>
    <w:p w14:paraId="09D822D7" w14:textId="2EB1CF11" w:rsidR="00652FB7" w:rsidRDefault="00C42340" w:rsidP="00DE5FEC">
      <w:pPr>
        <w:spacing w:before="240"/>
        <w:ind w:firstLineChars="100" w:firstLine="18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２．講演・研修、調査・研究、執筆等の実績</w:t>
      </w:r>
      <w:r w:rsidR="005B1F7F">
        <w:rPr>
          <w:rFonts w:ascii="ＭＳ ゴシック" w:eastAsia="ＭＳ ゴシック" w:hAnsi="ＭＳ ゴシック" w:hint="eastAsia"/>
          <w:sz w:val="20"/>
        </w:rPr>
        <w:t>（直近の実績について、</w:t>
      </w:r>
      <w:r w:rsidR="00716DA0" w:rsidRPr="00716DA0">
        <w:rPr>
          <w:rFonts w:ascii="ＭＳ ゴシック" w:eastAsia="ＭＳ ゴシック" w:hAnsi="ＭＳ ゴシック" w:hint="eastAsia"/>
          <w:sz w:val="20"/>
          <w:u w:val="single"/>
        </w:rPr>
        <w:t>応募事業に関連する</w:t>
      </w:r>
      <w:r w:rsidR="005B1F7F" w:rsidRPr="00716DA0">
        <w:rPr>
          <w:rFonts w:ascii="ＭＳ ゴシック" w:eastAsia="ＭＳ ゴシック" w:hAnsi="ＭＳ ゴシック" w:hint="eastAsia"/>
          <w:sz w:val="20"/>
          <w:u w:val="single"/>
        </w:rPr>
        <w:t>もの</w:t>
      </w:r>
      <w:r w:rsidR="005B1F7F" w:rsidRPr="00343A77">
        <w:rPr>
          <w:rFonts w:ascii="ＭＳ ゴシック" w:eastAsia="ＭＳ ゴシック" w:hAnsi="ＭＳ ゴシック" w:hint="eastAsia"/>
          <w:sz w:val="20"/>
          <w:u w:val="single"/>
        </w:rPr>
        <w:t>を優先して</w:t>
      </w:r>
      <w:r w:rsidR="005B1F7F">
        <w:rPr>
          <w:rFonts w:ascii="ＭＳ ゴシック" w:eastAsia="ＭＳ ゴシック" w:hAnsi="ＭＳ ゴシック" w:hint="eastAsia"/>
          <w:sz w:val="20"/>
        </w:rPr>
        <w:t>具体的にご記入ください）</w:t>
      </w:r>
    </w:p>
    <w:tbl>
      <w:tblPr>
        <w:tblW w:w="10472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1275"/>
        <w:gridCol w:w="1843"/>
        <w:gridCol w:w="4961"/>
        <w:gridCol w:w="1123"/>
        <w:gridCol w:w="11"/>
      </w:tblGrid>
      <w:tr w:rsidR="00056BAE" w14:paraId="4C661DF2" w14:textId="6C97AC3F" w:rsidTr="0096224F">
        <w:trPr>
          <w:gridAfter w:val="1"/>
          <w:wAfter w:w="11" w:type="dxa"/>
          <w:trHeight w:val="336"/>
        </w:trPr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35CC74" w14:textId="77777777" w:rsidR="00056BAE" w:rsidRDefault="00056BAE" w:rsidP="000A735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実施年月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F166F8" w14:textId="5851DE95" w:rsidR="00056BAE" w:rsidRDefault="00056BAE" w:rsidP="000A735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実績種別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07F012" w14:textId="77777777" w:rsidR="00056BAE" w:rsidRDefault="00056BAE" w:rsidP="000A735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テーマ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189F3" w14:textId="77777777" w:rsidR="00056BAE" w:rsidRDefault="00056BAE" w:rsidP="000A735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内容</w:t>
            </w:r>
          </w:p>
        </w:tc>
        <w:tc>
          <w:tcPr>
            <w:tcW w:w="1123" w:type="dxa"/>
          </w:tcPr>
          <w:p w14:paraId="11B7D3D7" w14:textId="2CA6A29F" w:rsidR="00056BAE" w:rsidRDefault="00056BAE" w:rsidP="000A735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類型</w:t>
            </w:r>
          </w:p>
        </w:tc>
      </w:tr>
      <w:tr w:rsidR="00056BAE" w14:paraId="75F515C4" w14:textId="630B147F" w:rsidTr="0096224F">
        <w:trPr>
          <w:gridAfter w:val="1"/>
          <w:wAfter w:w="11" w:type="dxa"/>
          <w:trHeight w:val="742"/>
        </w:trPr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</w:tcPr>
          <w:p w14:paraId="0497B19F" w14:textId="77777777" w:rsidR="00056BAE" w:rsidRDefault="00056BA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4A85D908" w14:textId="77777777" w:rsidR="00056BAE" w:rsidRDefault="00056BA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0BE3F18F" w14:textId="77777777" w:rsidR="00056BAE" w:rsidRDefault="00056BA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61" w:type="dxa"/>
            <w:tcBorders>
              <w:top w:val="single" w:sz="8" w:space="0" w:color="auto"/>
              <w:right w:val="single" w:sz="8" w:space="0" w:color="auto"/>
            </w:tcBorders>
          </w:tcPr>
          <w:p w14:paraId="42B6B2C5" w14:textId="77777777" w:rsidR="00056BAE" w:rsidRDefault="00056BA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23" w:type="dxa"/>
          </w:tcPr>
          <w:p w14:paraId="793A4EB5" w14:textId="77777777" w:rsidR="00056BAE" w:rsidRDefault="00056BAE" w:rsidP="00056BAE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創業支援</w:t>
            </w:r>
          </w:p>
          <w:p w14:paraId="4CEA6E8A" w14:textId="27514B49" w:rsidR="00056BAE" w:rsidRDefault="00056BAE" w:rsidP="00056BAE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経営</w:t>
            </w:r>
            <w:r w:rsidR="00E76F84">
              <w:rPr>
                <w:rFonts w:ascii="ＭＳ ゴシック" w:eastAsia="ＭＳ ゴシック" w:hAnsi="ＭＳ ゴシック" w:hint="eastAsia"/>
                <w:sz w:val="20"/>
              </w:rPr>
              <w:t>相談</w:t>
            </w:r>
          </w:p>
          <w:p w14:paraId="3B1E3C88" w14:textId="74C1FE31" w:rsidR="00056BAE" w:rsidRDefault="00056BAE" w:rsidP="00056BAE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事業</w:t>
            </w:r>
            <w:r w:rsidR="00E76F84">
              <w:rPr>
                <w:rFonts w:ascii="ＭＳ ゴシック" w:eastAsia="ＭＳ ゴシック" w:hAnsi="ＭＳ ゴシック" w:hint="eastAsia"/>
                <w:sz w:val="20"/>
              </w:rPr>
              <w:t>評価</w:t>
            </w:r>
          </w:p>
        </w:tc>
      </w:tr>
      <w:tr w:rsidR="00056BAE" w14:paraId="19BCF2E5" w14:textId="71379683" w:rsidTr="0096224F">
        <w:trPr>
          <w:gridAfter w:val="1"/>
          <w:wAfter w:w="11" w:type="dxa"/>
          <w:trHeight w:val="742"/>
        </w:trPr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</w:tcPr>
          <w:p w14:paraId="42FAF80A" w14:textId="77777777" w:rsidR="00056BAE" w:rsidRDefault="00056BA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310A62A3" w14:textId="77777777" w:rsidR="00056BAE" w:rsidRDefault="00056BA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7676DA3B" w14:textId="77777777" w:rsidR="00056BAE" w:rsidRDefault="00056BA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</w:tcPr>
          <w:p w14:paraId="489F1387" w14:textId="77777777" w:rsidR="00056BAE" w:rsidRDefault="00056BA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23" w:type="dxa"/>
          </w:tcPr>
          <w:p w14:paraId="081B97A5" w14:textId="77777777" w:rsidR="00056BAE" w:rsidRDefault="00056BAE" w:rsidP="00056BAE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創業支援</w:t>
            </w:r>
          </w:p>
          <w:p w14:paraId="25955036" w14:textId="5141A100" w:rsidR="00056BAE" w:rsidRDefault="00056BAE" w:rsidP="00056BAE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経営</w:t>
            </w:r>
            <w:r w:rsidR="00E76F84">
              <w:rPr>
                <w:rFonts w:ascii="ＭＳ ゴシック" w:eastAsia="ＭＳ ゴシック" w:hAnsi="ＭＳ ゴシック" w:hint="eastAsia"/>
                <w:sz w:val="20"/>
              </w:rPr>
              <w:t>相談</w:t>
            </w:r>
          </w:p>
          <w:p w14:paraId="7C961FDD" w14:textId="5DCA58EF" w:rsidR="00056BAE" w:rsidRDefault="00056BAE" w:rsidP="00056BAE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事業</w:t>
            </w:r>
            <w:r w:rsidR="00E76F84">
              <w:rPr>
                <w:rFonts w:ascii="ＭＳ ゴシック" w:eastAsia="ＭＳ ゴシック" w:hAnsi="ＭＳ ゴシック" w:hint="eastAsia"/>
                <w:sz w:val="20"/>
              </w:rPr>
              <w:t>評価</w:t>
            </w:r>
          </w:p>
        </w:tc>
      </w:tr>
      <w:tr w:rsidR="0096224F" w14:paraId="09F17826" w14:textId="77777777" w:rsidTr="0096224F">
        <w:trPr>
          <w:trHeight w:val="541"/>
        </w:trPr>
        <w:tc>
          <w:tcPr>
            <w:tcW w:w="1047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170397" w14:textId="4501C0F8" w:rsidR="0096224F" w:rsidRPr="00D80382" w:rsidRDefault="0096224F" w:rsidP="00BA0A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lastRenderedPageBreak/>
              <w:t>３．以下の</w:t>
            </w:r>
            <w:r w:rsidR="00C84A9E">
              <w:rPr>
                <w:rFonts w:eastAsia="ＭＳ ゴシック" w:hint="eastAsia"/>
              </w:rPr>
              <w:t>事項について、</w:t>
            </w:r>
            <w:r w:rsidR="00324928">
              <w:rPr>
                <w:rFonts w:eastAsia="ＭＳ ゴシック" w:hint="eastAsia"/>
              </w:rPr>
              <w:t>それぞれ</w:t>
            </w:r>
            <w:r w:rsidR="00452ADA">
              <w:rPr>
                <w:rFonts w:eastAsia="ＭＳ ゴシック" w:hint="eastAsia"/>
              </w:rPr>
              <w:t>500</w:t>
            </w:r>
            <w:r w:rsidR="008D7C17">
              <w:rPr>
                <w:rFonts w:eastAsia="ＭＳ ゴシック" w:hint="eastAsia"/>
              </w:rPr>
              <w:t>文字まで</w:t>
            </w:r>
            <w:r w:rsidR="000D214A">
              <w:rPr>
                <w:rFonts w:eastAsia="ＭＳ ゴシック" w:hint="eastAsia"/>
              </w:rPr>
              <w:t>で</w:t>
            </w:r>
            <w:r w:rsidR="005D77BC">
              <w:rPr>
                <w:rFonts w:eastAsia="ＭＳ ゴシック" w:hint="eastAsia"/>
              </w:rPr>
              <w:t>ご記載ください。</w:t>
            </w:r>
          </w:p>
        </w:tc>
      </w:tr>
      <w:tr w:rsidR="0096224F" w14:paraId="13AB5088" w14:textId="77777777" w:rsidTr="0096224F">
        <w:trPr>
          <w:trHeight w:val="1851"/>
        </w:trPr>
        <w:tc>
          <w:tcPr>
            <w:tcW w:w="104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33F6E" w14:textId="41240CE9" w:rsidR="0096224F" w:rsidRDefault="00EF03C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初めての相談者に対して、</w:t>
            </w:r>
            <w:r w:rsidR="00581D1D" w:rsidRPr="00581D1D">
              <w:rPr>
                <w:rFonts w:eastAsia="ＭＳ ゴシック"/>
              </w:rPr>
              <w:t>30</w:t>
            </w:r>
            <w:r w:rsidR="00581D1D" w:rsidRPr="00581D1D">
              <w:rPr>
                <w:rFonts w:eastAsia="ＭＳ ゴシック"/>
              </w:rPr>
              <w:t>分〜</w:t>
            </w:r>
            <w:r w:rsidR="00581D1D" w:rsidRPr="00581D1D">
              <w:rPr>
                <w:rFonts w:eastAsia="ＭＳ ゴシック"/>
              </w:rPr>
              <w:t>1</w:t>
            </w:r>
            <w:r w:rsidR="00581D1D" w:rsidRPr="00581D1D">
              <w:rPr>
                <w:rFonts w:eastAsia="ＭＳ ゴシック"/>
              </w:rPr>
              <w:t>時間程度の短時間で</w:t>
            </w:r>
            <w:r w:rsidR="000408FC">
              <w:rPr>
                <w:rFonts w:eastAsia="ＭＳ ゴシック" w:hint="eastAsia"/>
              </w:rPr>
              <w:t>ヒアリング・</w:t>
            </w:r>
            <w:r w:rsidR="00581D1D" w:rsidRPr="00581D1D">
              <w:rPr>
                <w:rFonts w:eastAsia="ＭＳ ゴシック"/>
              </w:rPr>
              <w:t>助言を行った経験について、</w:t>
            </w:r>
            <w:r w:rsidR="000408FC">
              <w:rPr>
                <w:rFonts w:eastAsia="ＭＳ ゴシック" w:hint="eastAsia"/>
              </w:rPr>
              <w:t>どのようなところに気を付け対応したか、</w:t>
            </w:r>
            <w:r w:rsidR="00581D1D" w:rsidRPr="00581D1D">
              <w:rPr>
                <w:rFonts w:eastAsia="ＭＳ ゴシック"/>
              </w:rPr>
              <w:t>具体的なエピソードを交えてご記載ください。</w:t>
            </w:r>
          </w:p>
          <w:p w14:paraId="64E6EE6F" w14:textId="77777777" w:rsidR="0096224F" w:rsidRPr="004C121C" w:rsidRDefault="0096224F">
            <w:pPr>
              <w:rPr>
                <w:rFonts w:asciiTheme="minorEastAsia" w:eastAsiaTheme="minorEastAsia" w:hAnsiTheme="minorEastAsia"/>
              </w:rPr>
            </w:pPr>
          </w:p>
          <w:p w14:paraId="72651C53" w14:textId="3EBB58DA" w:rsidR="0096224F" w:rsidRPr="004C121C" w:rsidRDefault="0096224F">
            <w:pPr>
              <w:rPr>
                <w:rFonts w:asciiTheme="minorEastAsia" w:eastAsiaTheme="minorEastAsia" w:hAnsiTheme="minorEastAsia"/>
              </w:rPr>
            </w:pPr>
          </w:p>
          <w:p w14:paraId="21C472EE" w14:textId="77777777" w:rsidR="00423B20" w:rsidRPr="004C121C" w:rsidRDefault="00423B20">
            <w:pPr>
              <w:rPr>
                <w:rFonts w:asciiTheme="minorEastAsia" w:eastAsiaTheme="minorEastAsia" w:hAnsiTheme="minorEastAsia"/>
              </w:rPr>
            </w:pPr>
          </w:p>
          <w:p w14:paraId="7F29BC67" w14:textId="77777777" w:rsidR="00423B20" w:rsidRPr="004C121C" w:rsidRDefault="00423B20">
            <w:pPr>
              <w:rPr>
                <w:rFonts w:asciiTheme="minorEastAsia" w:eastAsiaTheme="minorEastAsia" w:hAnsiTheme="minorEastAsia"/>
              </w:rPr>
            </w:pPr>
          </w:p>
          <w:p w14:paraId="3687097A" w14:textId="77777777" w:rsidR="0096224F" w:rsidRPr="004C121C" w:rsidRDefault="0096224F" w:rsidP="00596BB7">
            <w:pPr>
              <w:rPr>
                <w:rFonts w:asciiTheme="minorEastAsia" w:eastAsiaTheme="minorEastAsia" w:hAnsiTheme="minorEastAsia"/>
              </w:rPr>
            </w:pPr>
          </w:p>
          <w:p w14:paraId="4AD8914C" w14:textId="77777777" w:rsidR="003A785E" w:rsidRPr="004C121C" w:rsidRDefault="003A785E" w:rsidP="00596BB7">
            <w:pPr>
              <w:rPr>
                <w:rFonts w:asciiTheme="minorEastAsia" w:eastAsiaTheme="minorEastAsia" w:hAnsiTheme="minorEastAsia"/>
              </w:rPr>
            </w:pPr>
          </w:p>
          <w:p w14:paraId="2BFC934A" w14:textId="77777777" w:rsidR="0096224F" w:rsidRPr="00934E25" w:rsidRDefault="0096224F">
            <w:pPr>
              <w:rPr>
                <w:rFonts w:asciiTheme="minorEastAsia" w:eastAsiaTheme="minorEastAsia" w:hAnsiTheme="minorEastAsia"/>
              </w:rPr>
            </w:pPr>
          </w:p>
        </w:tc>
      </w:tr>
      <w:tr w:rsidR="0096224F" w14:paraId="33C58020" w14:textId="77777777" w:rsidTr="0096224F">
        <w:trPr>
          <w:trHeight w:val="1821"/>
        </w:trPr>
        <w:tc>
          <w:tcPr>
            <w:tcW w:w="104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D324C" w14:textId="2795F404" w:rsidR="0096224F" w:rsidRDefault="00581D1D" w:rsidP="00182EAA">
            <w:pPr>
              <w:rPr>
                <w:rFonts w:eastAsia="ＭＳ ゴシック"/>
              </w:rPr>
            </w:pPr>
            <w:r w:rsidRPr="00581D1D">
              <w:rPr>
                <w:rFonts w:eastAsia="ＭＳ ゴシック"/>
              </w:rPr>
              <w:t>これまでの助言・支援業務において、特に苦労し、それを乗り越えた経験について、具体的なエピソードを交えてご記載ください。</w:t>
            </w:r>
          </w:p>
          <w:p w14:paraId="7CBF4C9F" w14:textId="77777777" w:rsidR="0096224F" w:rsidRPr="00934E25" w:rsidRDefault="0096224F" w:rsidP="00E2763D">
            <w:pPr>
              <w:rPr>
                <w:rFonts w:asciiTheme="minorEastAsia" w:eastAsiaTheme="minorEastAsia" w:hAnsiTheme="minorEastAsia"/>
              </w:rPr>
            </w:pPr>
          </w:p>
          <w:p w14:paraId="51EB66BF" w14:textId="77777777" w:rsidR="0096224F" w:rsidRPr="00934E25" w:rsidRDefault="0096224F" w:rsidP="00E2763D">
            <w:pPr>
              <w:rPr>
                <w:rFonts w:asciiTheme="minorEastAsia" w:eastAsiaTheme="minorEastAsia" w:hAnsiTheme="minorEastAsia"/>
              </w:rPr>
            </w:pPr>
          </w:p>
          <w:p w14:paraId="4ED1984F" w14:textId="77777777" w:rsidR="0096224F" w:rsidRPr="00934E25" w:rsidRDefault="0096224F" w:rsidP="00E2763D">
            <w:pPr>
              <w:rPr>
                <w:rFonts w:asciiTheme="minorEastAsia" w:eastAsiaTheme="minorEastAsia" w:hAnsiTheme="minorEastAsia"/>
              </w:rPr>
            </w:pPr>
          </w:p>
          <w:p w14:paraId="3F01ED2A" w14:textId="77777777" w:rsidR="0096224F" w:rsidRPr="00934E25" w:rsidRDefault="0096224F" w:rsidP="00E2763D">
            <w:pPr>
              <w:rPr>
                <w:rFonts w:asciiTheme="minorEastAsia" w:eastAsiaTheme="minorEastAsia" w:hAnsiTheme="minorEastAsia"/>
              </w:rPr>
            </w:pPr>
          </w:p>
          <w:p w14:paraId="6591520E" w14:textId="77777777" w:rsidR="003A785E" w:rsidRPr="00934E25" w:rsidRDefault="003A785E" w:rsidP="00E2763D">
            <w:pPr>
              <w:rPr>
                <w:rFonts w:asciiTheme="minorEastAsia" w:eastAsiaTheme="minorEastAsia" w:hAnsiTheme="minorEastAsia"/>
              </w:rPr>
            </w:pPr>
          </w:p>
          <w:p w14:paraId="06FD087C" w14:textId="77777777" w:rsidR="003A785E" w:rsidRPr="00934E25" w:rsidRDefault="003A785E" w:rsidP="00E2763D">
            <w:pPr>
              <w:rPr>
                <w:rFonts w:asciiTheme="minorEastAsia" w:eastAsiaTheme="minorEastAsia" w:hAnsiTheme="minorEastAsia"/>
              </w:rPr>
            </w:pPr>
          </w:p>
          <w:p w14:paraId="5324545E" w14:textId="77777777" w:rsidR="003A785E" w:rsidRPr="00934E25" w:rsidRDefault="003A785E" w:rsidP="00E2763D">
            <w:pPr>
              <w:rPr>
                <w:rFonts w:asciiTheme="minorEastAsia" w:eastAsiaTheme="minorEastAsia" w:hAnsiTheme="minorEastAsia"/>
              </w:rPr>
            </w:pPr>
          </w:p>
        </w:tc>
      </w:tr>
      <w:tr w:rsidR="00662FC0" w14:paraId="207E805D" w14:textId="77777777" w:rsidTr="0096224F">
        <w:trPr>
          <w:trHeight w:val="1821"/>
        </w:trPr>
        <w:tc>
          <w:tcPr>
            <w:tcW w:w="104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C82A2" w14:textId="3EBF1292" w:rsidR="00662FC0" w:rsidRDefault="003A0565" w:rsidP="000179A5">
            <w:pPr>
              <w:rPr>
                <w:rFonts w:eastAsia="ＭＳ ゴシック"/>
              </w:rPr>
            </w:pPr>
            <w:r w:rsidRPr="003A0565">
              <w:rPr>
                <w:rFonts w:eastAsia="ＭＳ ゴシック"/>
              </w:rPr>
              <w:t>長期にわたり経営者へ助言・支援を行った経験について、</w:t>
            </w:r>
            <w:r w:rsidR="00FB1AA7">
              <w:rPr>
                <w:rFonts w:eastAsia="ＭＳ ゴシック" w:hint="eastAsia"/>
              </w:rPr>
              <w:t>関係構築のために何を気を付け、</w:t>
            </w:r>
            <w:r w:rsidR="00DA4E3D">
              <w:rPr>
                <w:rFonts w:eastAsia="ＭＳ ゴシック" w:hint="eastAsia"/>
              </w:rPr>
              <w:t>実行</w:t>
            </w:r>
            <w:r w:rsidR="00FB1AA7">
              <w:rPr>
                <w:rFonts w:eastAsia="ＭＳ ゴシック" w:hint="eastAsia"/>
              </w:rPr>
              <w:t>したか、</w:t>
            </w:r>
            <w:r w:rsidRPr="003A0565">
              <w:rPr>
                <w:rFonts w:eastAsia="ＭＳ ゴシック"/>
              </w:rPr>
              <w:t>具体的なエピソードを交えてご記載ください。</w:t>
            </w:r>
          </w:p>
          <w:p w14:paraId="739744AD" w14:textId="77777777" w:rsidR="00423B20" w:rsidRPr="00934E25" w:rsidRDefault="00423B20" w:rsidP="000179A5">
            <w:pPr>
              <w:rPr>
                <w:rFonts w:asciiTheme="minorEastAsia" w:eastAsiaTheme="minorEastAsia" w:hAnsiTheme="minorEastAsia"/>
              </w:rPr>
            </w:pPr>
          </w:p>
          <w:p w14:paraId="321ED8AD" w14:textId="77777777" w:rsidR="003A785E" w:rsidRPr="00934E25" w:rsidRDefault="003A785E" w:rsidP="000179A5">
            <w:pPr>
              <w:rPr>
                <w:rFonts w:asciiTheme="minorEastAsia" w:eastAsiaTheme="minorEastAsia" w:hAnsiTheme="minorEastAsia"/>
              </w:rPr>
            </w:pPr>
          </w:p>
          <w:p w14:paraId="0D6ED023" w14:textId="77777777" w:rsidR="003A785E" w:rsidRPr="00934E25" w:rsidRDefault="003A785E" w:rsidP="000179A5">
            <w:pPr>
              <w:rPr>
                <w:rFonts w:asciiTheme="minorEastAsia" w:eastAsiaTheme="minorEastAsia" w:hAnsiTheme="minorEastAsia"/>
              </w:rPr>
            </w:pPr>
          </w:p>
          <w:p w14:paraId="11B18F8B" w14:textId="77777777" w:rsidR="003A785E" w:rsidRPr="00934E25" w:rsidRDefault="003A785E" w:rsidP="000179A5">
            <w:pPr>
              <w:rPr>
                <w:rFonts w:asciiTheme="minorEastAsia" w:eastAsiaTheme="minorEastAsia" w:hAnsiTheme="minorEastAsia"/>
              </w:rPr>
            </w:pPr>
          </w:p>
          <w:p w14:paraId="2BEC5882" w14:textId="77777777" w:rsidR="003A785E" w:rsidRPr="00934E25" w:rsidRDefault="003A785E" w:rsidP="000179A5">
            <w:pPr>
              <w:rPr>
                <w:rFonts w:asciiTheme="minorEastAsia" w:eastAsiaTheme="minorEastAsia" w:hAnsiTheme="minorEastAsia"/>
              </w:rPr>
            </w:pPr>
          </w:p>
          <w:p w14:paraId="5A559694" w14:textId="3AE20AA7" w:rsidR="003A785E" w:rsidRPr="00934E25" w:rsidRDefault="003A785E" w:rsidP="000179A5">
            <w:pPr>
              <w:rPr>
                <w:rFonts w:asciiTheme="minorEastAsia" w:eastAsiaTheme="minorEastAsia" w:hAnsiTheme="minorEastAsia"/>
              </w:rPr>
            </w:pPr>
          </w:p>
        </w:tc>
      </w:tr>
      <w:tr w:rsidR="0096224F" w14:paraId="3D287ADE" w14:textId="77777777" w:rsidTr="0096224F">
        <w:trPr>
          <w:trHeight w:val="1821"/>
        </w:trPr>
        <w:tc>
          <w:tcPr>
            <w:tcW w:w="104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70BE5" w14:textId="2344F4D7" w:rsidR="0096224F" w:rsidRDefault="003A0565" w:rsidP="000179A5">
            <w:pPr>
              <w:rPr>
                <w:rFonts w:eastAsia="ＭＳ ゴシック"/>
              </w:rPr>
            </w:pPr>
            <w:r w:rsidRPr="003A0565">
              <w:rPr>
                <w:rFonts w:eastAsia="ＭＳ ゴシック"/>
              </w:rPr>
              <w:t>人材採用・設備投資・新分野進出など、重要な経営判断に対して助言を行った経験について、具体的なエピソードを交えてご記載ください。</w:t>
            </w:r>
          </w:p>
          <w:p w14:paraId="4DD4A0B4" w14:textId="77777777" w:rsidR="0096224F" w:rsidRPr="00934E25" w:rsidRDefault="0096224F" w:rsidP="000179A5">
            <w:pPr>
              <w:rPr>
                <w:rFonts w:asciiTheme="minorEastAsia" w:eastAsiaTheme="minorEastAsia" w:hAnsiTheme="minorEastAsia"/>
              </w:rPr>
            </w:pPr>
          </w:p>
          <w:p w14:paraId="562504CC" w14:textId="77777777" w:rsidR="0096224F" w:rsidRPr="00934E25" w:rsidRDefault="0096224F" w:rsidP="000179A5">
            <w:pPr>
              <w:rPr>
                <w:rFonts w:asciiTheme="minorEastAsia" w:eastAsiaTheme="minorEastAsia" w:hAnsiTheme="minorEastAsia"/>
              </w:rPr>
            </w:pPr>
          </w:p>
          <w:p w14:paraId="5FE5B30D" w14:textId="77777777" w:rsidR="0096224F" w:rsidRPr="00934E25" w:rsidRDefault="0096224F" w:rsidP="000179A5">
            <w:pPr>
              <w:rPr>
                <w:rFonts w:asciiTheme="minorEastAsia" w:eastAsiaTheme="minorEastAsia" w:hAnsiTheme="minorEastAsia"/>
              </w:rPr>
            </w:pPr>
          </w:p>
          <w:p w14:paraId="2293B560" w14:textId="77777777" w:rsidR="0096224F" w:rsidRPr="00934E25" w:rsidRDefault="0096224F" w:rsidP="000179A5">
            <w:pPr>
              <w:rPr>
                <w:rFonts w:asciiTheme="minorEastAsia" w:eastAsiaTheme="minorEastAsia" w:hAnsiTheme="minorEastAsia"/>
              </w:rPr>
            </w:pPr>
          </w:p>
          <w:p w14:paraId="4AE48C23" w14:textId="77777777" w:rsidR="003A785E" w:rsidRPr="00934E25" w:rsidRDefault="003A785E" w:rsidP="000179A5">
            <w:pPr>
              <w:rPr>
                <w:rFonts w:asciiTheme="minorEastAsia" w:eastAsiaTheme="minorEastAsia" w:hAnsiTheme="minorEastAsia"/>
              </w:rPr>
            </w:pPr>
          </w:p>
          <w:p w14:paraId="0E502867" w14:textId="77777777" w:rsidR="003A785E" w:rsidRPr="00934E25" w:rsidRDefault="003A785E" w:rsidP="000179A5">
            <w:pPr>
              <w:rPr>
                <w:rFonts w:asciiTheme="minorEastAsia" w:eastAsiaTheme="minorEastAsia" w:hAnsiTheme="minorEastAsia"/>
              </w:rPr>
            </w:pPr>
          </w:p>
          <w:p w14:paraId="1A9ABBEF" w14:textId="0E006C61" w:rsidR="003A785E" w:rsidRPr="00934E25" w:rsidRDefault="003A785E" w:rsidP="000179A5">
            <w:pPr>
              <w:rPr>
                <w:rFonts w:asciiTheme="minorEastAsia" w:eastAsiaTheme="minorEastAsia" w:hAnsiTheme="minorEastAsia"/>
              </w:rPr>
            </w:pPr>
          </w:p>
        </w:tc>
      </w:tr>
      <w:tr w:rsidR="0096224F" w14:paraId="54A5AA5D" w14:textId="77777777" w:rsidTr="0096224F">
        <w:trPr>
          <w:trHeight w:val="1821"/>
        </w:trPr>
        <w:tc>
          <w:tcPr>
            <w:tcW w:w="104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5CD2B" w14:textId="48052236" w:rsidR="0096224F" w:rsidRDefault="007A63A7" w:rsidP="000179A5">
            <w:pPr>
              <w:rPr>
                <w:rFonts w:eastAsia="ＭＳ ゴシック"/>
              </w:rPr>
            </w:pPr>
            <w:r w:rsidRPr="007A63A7">
              <w:rPr>
                <w:rFonts w:eastAsia="ＭＳ ゴシック"/>
              </w:rPr>
              <w:t>ビジネスプランの審査業務に携わった経験について、</w:t>
            </w:r>
            <w:r w:rsidR="00FB1AA7">
              <w:rPr>
                <w:rFonts w:eastAsia="ＭＳ ゴシック" w:hint="eastAsia"/>
              </w:rPr>
              <w:t>どのようなことに気を付けて対応したか、</w:t>
            </w:r>
            <w:r w:rsidRPr="007A63A7">
              <w:rPr>
                <w:rFonts w:eastAsia="ＭＳ ゴシック"/>
              </w:rPr>
              <w:t>具体的なエピソードを交えてご記載ください。</w:t>
            </w:r>
          </w:p>
          <w:p w14:paraId="56B5FD04" w14:textId="77777777" w:rsidR="0096224F" w:rsidRPr="00934E25" w:rsidRDefault="0096224F" w:rsidP="000179A5">
            <w:pPr>
              <w:rPr>
                <w:rFonts w:asciiTheme="minorEastAsia" w:eastAsiaTheme="minorEastAsia" w:hAnsiTheme="minorEastAsia"/>
              </w:rPr>
            </w:pPr>
          </w:p>
          <w:p w14:paraId="253D3271" w14:textId="77777777" w:rsidR="0096224F" w:rsidRPr="00934E25" w:rsidRDefault="0096224F" w:rsidP="000179A5">
            <w:pPr>
              <w:rPr>
                <w:rFonts w:asciiTheme="minorEastAsia" w:eastAsiaTheme="minorEastAsia" w:hAnsiTheme="minorEastAsia"/>
              </w:rPr>
            </w:pPr>
          </w:p>
          <w:p w14:paraId="1600B089" w14:textId="77777777" w:rsidR="0096224F" w:rsidRPr="00934E25" w:rsidRDefault="0096224F" w:rsidP="000179A5">
            <w:pPr>
              <w:rPr>
                <w:rFonts w:asciiTheme="minorEastAsia" w:eastAsiaTheme="minorEastAsia" w:hAnsiTheme="minorEastAsia"/>
              </w:rPr>
            </w:pPr>
          </w:p>
          <w:p w14:paraId="0D3CC988" w14:textId="77777777" w:rsidR="0096224F" w:rsidRPr="00934E25" w:rsidRDefault="0096224F" w:rsidP="000179A5">
            <w:pPr>
              <w:rPr>
                <w:rFonts w:asciiTheme="minorEastAsia" w:eastAsiaTheme="minorEastAsia" w:hAnsiTheme="minorEastAsia"/>
              </w:rPr>
            </w:pPr>
          </w:p>
          <w:p w14:paraId="49B8DD95" w14:textId="77777777" w:rsidR="003A785E" w:rsidRPr="00934E25" w:rsidRDefault="003A785E" w:rsidP="000179A5">
            <w:pPr>
              <w:rPr>
                <w:rFonts w:asciiTheme="minorEastAsia" w:eastAsiaTheme="minorEastAsia" w:hAnsiTheme="minorEastAsia"/>
              </w:rPr>
            </w:pPr>
          </w:p>
          <w:p w14:paraId="39F42B33" w14:textId="77777777" w:rsidR="003A785E" w:rsidRPr="00934E25" w:rsidRDefault="003A785E" w:rsidP="000179A5">
            <w:pPr>
              <w:rPr>
                <w:rFonts w:asciiTheme="minorEastAsia" w:eastAsiaTheme="minorEastAsia" w:hAnsiTheme="minorEastAsia"/>
              </w:rPr>
            </w:pPr>
          </w:p>
          <w:p w14:paraId="2C29A4D8" w14:textId="1FD816E7" w:rsidR="003A785E" w:rsidRPr="00934E25" w:rsidRDefault="003A785E" w:rsidP="000179A5">
            <w:pPr>
              <w:rPr>
                <w:rFonts w:asciiTheme="minorEastAsia" w:eastAsiaTheme="minorEastAsia" w:hAnsiTheme="minorEastAsia"/>
              </w:rPr>
            </w:pPr>
          </w:p>
        </w:tc>
      </w:tr>
      <w:tr w:rsidR="0096224F" w14:paraId="139E4896" w14:textId="77777777" w:rsidTr="0096224F">
        <w:trPr>
          <w:trHeight w:val="1821"/>
        </w:trPr>
        <w:tc>
          <w:tcPr>
            <w:tcW w:w="104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C85E" w14:textId="7B6EC705" w:rsidR="0096224F" w:rsidRDefault="007A63A7" w:rsidP="000179A5">
            <w:pPr>
              <w:rPr>
                <w:rFonts w:eastAsia="ＭＳ ゴシック"/>
              </w:rPr>
            </w:pPr>
            <w:r w:rsidRPr="007A63A7">
              <w:rPr>
                <w:rFonts w:eastAsia="ＭＳ ゴシック"/>
              </w:rPr>
              <w:t>ご自身の強みや専門分野、およびそれらをどのように活かしているかについて、ご記載ください。</w:t>
            </w:r>
          </w:p>
          <w:p w14:paraId="2599AE44" w14:textId="77777777" w:rsidR="0096224F" w:rsidRPr="00934E25" w:rsidRDefault="0096224F" w:rsidP="000179A5">
            <w:pPr>
              <w:rPr>
                <w:rFonts w:asciiTheme="minorEastAsia" w:eastAsiaTheme="minorEastAsia" w:hAnsiTheme="minorEastAsia"/>
              </w:rPr>
            </w:pPr>
          </w:p>
          <w:p w14:paraId="2A137211" w14:textId="77777777" w:rsidR="0096224F" w:rsidRPr="00934E25" w:rsidRDefault="0096224F" w:rsidP="000179A5">
            <w:pPr>
              <w:rPr>
                <w:rFonts w:asciiTheme="minorEastAsia" w:eastAsiaTheme="minorEastAsia" w:hAnsiTheme="minorEastAsia"/>
              </w:rPr>
            </w:pPr>
          </w:p>
          <w:p w14:paraId="2A7A43AA" w14:textId="77777777" w:rsidR="0096224F" w:rsidRPr="00934E25" w:rsidRDefault="0096224F" w:rsidP="000179A5">
            <w:pPr>
              <w:rPr>
                <w:rFonts w:asciiTheme="minorEastAsia" w:eastAsiaTheme="minorEastAsia" w:hAnsiTheme="minorEastAsia"/>
              </w:rPr>
            </w:pPr>
          </w:p>
          <w:p w14:paraId="6E6EC857" w14:textId="77777777" w:rsidR="0096224F" w:rsidRPr="00934E25" w:rsidRDefault="0096224F" w:rsidP="000179A5">
            <w:pPr>
              <w:rPr>
                <w:rFonts w:asciiTheme="minorEastAsia" w:eastAsiaTheme="minorEastAsia" w:hAnsiTheme="minorEastAsia"/>
              </w:rPr>
            </w:pPr>
          </w:p>
          <w:p w14:paraId="37D5CA99" w14:textId="77777777" w:rsidR="003A785E" w:rsidRPr="00934E25" w:rsidRDefault="003A785E" w:rsidP="000179A5">
            <w:pPr>
              <w:rPr>
                <w:rFonts w:asciiTheme="minorEastAsia" w:eastAsiaTheme="minorEastAsia" w:hAnsiTheme="minorEastAsia"/>
              </w:rPr>
            </w:pPr>
          </w:p>
          <w:p w14:paraId="40F1B44A" w14:textId="361C9294" w:rsidR="008D7C17" w:rsidRPr="00934E25" w:rsidRDefault="008D7C17" w:rsidP="000179A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39F25AD" w14:textId="77777777" w:rsidR="00C42340" w:rsidRPr="00596BB7" w:rsidRDefault="00C42340" w:rsidP="008D7C17"/>
    <w:sectPr w:rsidR="00C42340" w:rsidRPr="00596BB7" w:rsidSect="00322BB9">
      <w:footerReference w:type="even" r:id="rId11"/>
      <w:pgSz w:w="11906" w:h="16838" w:code="9"/>
      <w:pgMar w:top="567" w:right="567" w:bottom="397" w:left="567" w:header="567" w:footer="567" w:gutter="0"/>
      <w:pgNumType w:start="17"/>
      <w:cols w:space="425"/>
      <w:docGrid w:type="linesAndChars" w:linePitch="287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FF23A" w14:textId="77777777" w:rsidR="00294556" w:rsidRDefault="00294556">
      <w:r>
        <w:separator/>
      </w:r>
    </w:p>
  </w:endnote>
  <w:endnote w:type="continuationSeparator" w:id="0">
    <w:p w14:paraId="5C8C1A4F" w14:textId="77777777" w:rsidR="00294556" w:rsidRDefault="0029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F6FDC" w14:textId="77777777" w:rsidR="0024081F" w:rsidRDefault="00B818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81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431EEA" w14:textId="77777777" w:rsidR="0024081F" w:rsidRDefault="00240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4E94D" w14:textId="77777777" w:rsidR="00294556" w:rsidRDefault="00294556">
      <w:r>
        <w:separator/>
      </w:r>
    </w:p>
  </w:footnote>
  <w:footnote w:type="continuationSeparator" w:id="0">
    <w:p w14:paraId="76E2744A" w14:textId="77777777" w:rsidR="00294556" w:rsidRDefault="0029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73A0"/>
    <w:multiLevelType w:val="hybridMultilevel"/>
    <w:tmpl w:val="A43E7DA0"/>
    <w:lvl w:ilvl="0" w:tplc="201072FC">
      <w:start w:val="4"/>
      <w:numFmt w:val="bullet"/>
      <w:lvlText w:val="□"/>
      <w:lvlJc w:val="left"/>
      <w:pPr>
        <w:ind w:left="5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40"/>
      </w:pPr>
      <w:rPr>
        <w:rFonts w:ascii="Wingdings" w:hAnsi="Wingdings" w:hint="default"/>
      </w:rPr>
    </w:lvl>
  </w:abstractNum>
  <w:abstractNum w:abstractNumId="1" w15:restartNumberingAfterBreak="0">
    <w:nsid w:val="762D00EB"/>
    <w:multiLevelType w:val="hybridMultilevel"/>
    <w:tmpl w:val="042ECEAC"/>
    <w:lvl w:ilvl="0" w:tplc="70D8776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549E8FE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635137F"/>
    <w:multiLevelType w:val="singleLevel"/>
    <w:tmpl w:val="4E04648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num w:numId="1" w16cid:durableId="923102631">
    <w:abstractNumId w:val="1"/>
  </w:num>
  <w:num w:numId="2" w16cid:durableId="485243542">
    <w:abstractNumId w:val="2"/>
  </w:num>
  <w:num w:numId="3" w16cid:durableId="50255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6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40"/>
    <w:rsid w:val="000179A5"/>
    <w:rsid w:val="00020419"/>
    <w:rsid w:val="000408FC"/>
    <w:rsid w:val="000512EE"/>
    <w:rsid w:val="000523E6"/>
    <w:rsid w:val="00056BAE"/>
    <w:rsid w:val="000621C2"/>
    <w:rsid w:val="00063280"/>
    <w:rsid w:val="00091B9C"/>
    <w:rsid w:val="000964B5"/>
    <w:rsid w:val="000A5C74"/>
    <w:rsid w:val="000A7357"/>
    <w:rsid w:val="000B49BD"/>
    <w:rsid w:val="000C1413"/>
    <w:rsid w:val="000D214A"/>
    <w:rsid w:val="000D3A55"/>
    <w:rsid w:val="000F1CFB"/>
    <w:rsid w:val="000F3DDA"/>
    <w:rsid w:val="001042DA"/>
    <w:rsid w:val="00112C4D"/>
    <w:rsid w:val="00113B14"/>
    <w:rsid w:val="001243B6"/>
    <w:rsid w:val="001332F9"/>
    <w:rsid w:val="00144C83"/>
    <w:rsid w:val="00155C0D"/>
    <w:rsid w:val="00160929"/>
    <w:rsid w:val="00167F00"/>
    <w:rsid w:val="00173693"/>
    <w:rsid w:val="00181C30"/>
    <w:rsid w:val="00182EAA"/>
    <w:rsid w:val="001844E4"/>
    <w:rsid w:val="00184840"/>
    <w:rsid w:val="001A07DD"/>
    <w:rsid w:val="001A429E"/>
    <w:rsid w:val="001A6CC9"/>
    <w:rsid w:val="001B26A5"/>
    <w:rsid w:val="001D4DE5"/>
    <w:rsid w:val="001E0A81"/>
    <w:rsid w:val="001E1DDA"/>
    <w:rsid w:val="001F797C"/>
    <w:rsid w:val="00211A64"/>
    <w:rsid w:val="00215C8E"/>
    <w:rsid w:val="00223E64"/>
    <w:rsid w:val="0024081F"/>
    <w:rsid w:val="0024424B"/>
    <w:rsid w:val="00244D61"/>
    <w:rsid w:val="002654E0"/>
    <w:rsid w:val="00270962"/>
    <w:rsid w:val="00272C00"/>
    <w:rsid w:val="00294556"/>
    <w:rsid w:val="002958FC"/>
    <w:rsid w:val="00297DCB"/>
    <w:rsid w:val="002A3785"/>
    <w:rsid w:val="002A7F8D"/>
    <w:rsid w:val="002A7FCB"/>
    <w:rsid w:val="002C2B0D"/>
    <w:rsid w:val="002F5EFF"/>
    <w:rsid w:val="002F79B5"/>
    <w:rsid w:val="00303803"/>
    <w:rsid w:val="0032136D"/>
    <w:rsid w:val="003214D7"/>
    <w:rsid w:val="00322BB9"/>
    <w:rsid w:val="00324928"/>
    <w:rsid w:val="0032529D"/>
    <w:rsid w:val="003316BE"/>
    <w:rsid w:val="00336CA8"/>
    <w:rsid w:val="00343A77"/>
    <w:rsid w:val="00345597"/>
    <w:rsid w:val="00345B0F"/>
    <w:rsid w:val="00345B39"/>
    <w:rsid w:val="00347509"/>
    <w:rsid w:val="003824A6"/>
    <w:rsid w:val="003919F9"/>
    <w:rsid w:val="00391F78"/>
    <w:rsid w:val="00395546"/>
    <w:rsid w:val="00396416"/>
    <w:rsid w:val="003A0565"/>
    <w:rsid w:val="003A07A8"/>
    <w:rsid w:val="003A785E"/>
    <w:rsid w:val="003B24EC"/>
    <w:rsid w:val="003B2BAB"/>
    <w:rsid w:val="003B2D14"/>
    <w:rsid w:val="003C3772"/>
    <w:rsid w:val="003D15EC"/>
    <w:rsid w:val="003E23F8"/>
    <w:rsid w:val="003F0351"/>
    <w:rsid w:val="003F2B86"/>
    <w:rsid w:val="00404DED"/>
    <w:rsid w:val="004125C9"/>
    <w:rsid w:val="00423B20"/>
    <w:rsid w:val="00446361"/>
    <w:rsid w:val="00452ADA"/>
    <w:rsid w:val="00467714"/>
    <w:rsid w:val="00495024"/>
    <w:rsid w:val="004C121C"/>
    <w:rsid w:val="004D4E8B"/>
    <w:rsid w:val="004D55BE"/>
    <w:rsid w:val="004E1562"/>
    <w:rsid w:val="004E2CF5"/>
    <w:rsid w:val="004E32D6"/>
    <w:rsid w:val="004E449E"/>
    <w:rsid w:val="004F5D25"/>
    <w:rsid w:val="005028D1"/>
    <w:rsid w:val="00531B2E"/>
    <w:rsid w:val="00541407"/>
    <w:rsid w:val="0054500D"/>
    <w:rsid w:val="005456AB"/>
    <w:rsid w:val="00546742"/>
    <w:rsid w:val="00555A3F"/>
    <w:rsid w:val="00561093"/>
    <w:rsid w:val="00570833"/>
    <w:rsid w:val="00581D1D"/>
    <w:rsid w:val="00590170"/>
    <w:rsid w:val="00596BB7"/>
    <w:rsid w:val="00596EB6"/>
    <w:rsid w:val="00597A4E"/>
    <w:rsid w:val="005B1F7F"/>
    <w:rsid w:val="005C4AE9"/>
    <w:rsid w:val="005D5575"/>
    <w:rsid w:val="005D77BC"/>
    <w:rsid w:val="005F06C3"/>
    <w:rsid w:val="005F103B"/>
    <w:rsid w:val="005F120C"/>
    <w:rsid w:val="00602DEB"/>
    <w:rsid w:val="00612CF1"/>
    <w:rsid w:val="00632407"/>
    <w:rsid w:val="00640924"/>
    <w:rsid w:val="00641A2C"/>
    <w:rsid w:val="006434E9"/>
    <w:rsid w:val="00652FB7"/>
    <w:rsid w:val="00657DD3"/>
    <w:rsid w:val="00662FC0"/>
    <w:rsid w:val="00666304"/>
    <w:rsid w:val="00673285"/>
    <w:rsid w:val="00682292"/>
    <w:rsid w:val="00694CEC"/>
    <w:rsid w:val="0069743A"/>
    <w:rsid w:val="006A51B4"/>
    <w:rsid w:val="006B13EF"/>
    <w:rsid w:val="006C162F"/>
    <w:rsid w:val="006C1A64"/>
    <w:rsid w:val="006E4F8F"/>
    <w:rsid w:val="00701F95"/>
    <w:rsid w:val="00706346"/>
    <w:rsid w:val="0070714B"/>
    <w:rsid w:val="007151FE"/>
    <w:rsid w:val="00716DA0"/>
    <w:rsid w:val="00741CE6"/>
    <w:rsid w:val="00772183"/>
    <w:rsid w:val="00777A6C"/>
    <w:rsid w:val="007A3721"/>
    <w:rsid w:val="007A3BF0"/>
    <w:rsid w:val="007A5103"/>
    <w:rsid w:val="007A63A7"/>
    <w:rsid w:val="007B237D"/>
    <w:rsid w:val="00805B30"/>
    <w:rsid w:val="00813D4D"/>
    <w:rsid w:val="008332C7"/>
    <w:rsid w:val="008359E6"/>
    <w:rsid w:val="00845A1A"/>
    <w:rsid w:val="00847FF2"/>
    <w:rsid w:val="008537DF"/>
    <w:rsid w:val="008567A2"/>
    <w:rsid w:val="0086108A"/>
    <w:rsid w:val="00862B78"/>
    <w:rsid w:val="00866918"/>
    <w:rsid w:val="00880123"/>
    <w:rsid w:val="0088509D"/>
    <w:rsid w:val="00892866"/>
    <w:rsid w:val="008A329F"/>
    <w:rsid w:val="008A6258"/>
    <w:rsid w:val="008C607F"/>
    <w:rsid w:val="008D0509"/>
    <w:rsid w:val="008D17C1"/>
    <w:rsid w:val="008D7C17"/>
    <w:rsid w:val="008E153E"/>
    <w:rsid w:val="00913453"/>
    <w:rsid w:val="009214D4"/>
    <w:rsid w:val="00921ECC"/>
    <w:rsid w:val="00923902"/>
    <w:rsid w:val="009262A6"/>
    <w:rsid w:val="00934E25"/>
    <w:rsid w:val="00935638"/>
    <w:rsid w:val="00942E03"/>
    <w:rsid w:val="00950E1D"/>
    <w:rsid w:val="0096224F"/>
    <w:rsid w:val="009677EA"/>
    <w:rsid w:val="009707BE"/>
    <w:rsid w:val="0098014E"/>
    <w:rsid w:val="00993B8C"/>
    <w:rsid w:val="009959B0"/>
    <w:rsid w:val="009A2831"/>
    <w:rsid w:val="009B4371"/>
    <w:rsid w:val="009D47A2"/>
    <w:rsid w:val="009E6B17"/>
    <w:rsid w:val="009F1EF9"/>
    <w:rsid w:val="00A034F6"/>
    <w:rsid w:val="00A05C7D"/>
    <w:rsid w:val="00A11773"/>
    <w:rsid w:val="00A153D4"/>
    <w:rsid w:val="00A23D57"/>
    <w:rsid w:val="00A25CFB"/>
    <w:rsid w:val="00A32C70"/>
    <w:rsid w:val="00A3313A"/>
    <w:rsid w:val="00A37841"/>
    <w:rsid w:val="00A6332E"/>
    <w:rsid w:val="00A65E2F"/>
    <w:rsid w:val="00A86361"/>
    <w:rsid w:val="00A9409A"/>
    <w:rsid w:val="00AC0B29"/>
    <w:rsid w:val="00AC539E"/>
    <w:rsid w:val="00AE21F9"/>
    <w:rsid w:val="00B1451A"/>
    <w:rsid w:val="00B14D92"/>
    <w:rsid w:val="00B224C7"/>
    <w:rsid w:val="00B34B26"/>
    <w:rsid w:val="00B64355"/>
    <w:rsid w:val="00B67183"/>
    <w:rsid w:val="00B81815"/>
    <w:rsid w:val="00B9743A"/>
    <w:rsid w:val="00BA0A8A"/>
    <w:rsid w:val="00BB2C84"/>
    <w:rsid w:val="00BB381C"/>
    <w:rsid w:val="00BC4DFB"/>
    <w:rsid w:val="00BE0193"/>
    <w:rsid w:val="00BE73E9"/>
    <w:rsid w:val="00C059C4"/>
    <w:rsid w:val="00C0794C"/>
    <w:rsid w:val="00C136AB"/>
    <w:rsid w:val="00C22B11"/>
    <w:rsid w:val="00C31F38"/>
    <w:rsid w:val="00C33CDB"/>
    <w:rsid w:val="00C42340"/>
    <w:rsid w:val="00C73D17"/>
    <w:rsid w:val="00C75819"/>
    <w:rsid w:val="00C815C3"/>
    <w:rsid w:val="00C84A9E"/>
    <w:rsid w:val="00C876D7"/>
    <w:rsid w:val="00C94408"/>
    <w:rsid w:val="00CA74C2"/>
    <w:rsid w:val="00CC24E3"/>
    <w:rsid w:val="00CC6D22"/>
    <w:rsid w:val="00CE2811"/>
    <w:rsid w:val="00CE7672"/>
    <w:rsid w:val="00CE7CC6"/>
    <w:rsid w:val="00D126F6"/>
    <w:rsid w:val="00D16725"/>
    <w:rsid w:val="00D23083"/>
    <w:rsid w:val="00D27FDF"/>
    <w:rsid w:val="00D30DEC"/>
    <w:rsid w:val="00D47EF2"/>
    <w:rsid w:val="00D551F8"/>
    <w:rsid w:val="00D60CA8"/>
    <w:rsid w:val="00D64938"/>
    <w:rsid w:val="00D704EA"/>
    <w:rsid w:val="00D80382"/>
    <w:rsid w:val="00D87077"/>
    <w:rsid w:val="00DA1F3C"/>
    <w:rsid w:val="00DA4E3D"/>
    <w:rsid w:val="00DB1309"/>
    <w:rsid w:val="00DB73D6"/>
    <w:rsid w:val="00DC4D05"/>
    <w:rsid w:val="00DC77CA"/>
    <w:rsid w:val="00DE2681"/>
    <w:rsid w:val="00DE5E0B"/>
    <w:rsid w:val="00DE5FEC"/>
    <w:rsid w:val="00DF0C29"/>
    <w:rsid w:val="00E17737"/>
    <w:rsid w:val="00E2763D"/>
    <w:rsid w:val="00E367D0"/>
    <w:rsid w:val="00E37437"/>
    <w:rsid w:val="00E518B7"/>
    <w:rsid w:val="00E57D3E"/>
    <w:rsid w:val="00E6696A"/>
    <w:rsid w:val="00E730EC"/>
    <w:rsid w:val="00E76F84"/>
    <w:rsid w:val="00E964E5"/>
    <w:rsid w:val="00E96B20"/>
    <w:rsid w:val="00EA5A92"/>
    <w:rsid w:val="00EB15C9"/>
    <w:rsid w:val="00EB6EA0"/>
    <w:rsid w:val="00EC504F"/>
    <w:rsid w:val="00ED6E0B"/>
    <w:rsid w:val="00ED798D"/>
    <w:rsid w:val="00EE5072"/>
    <w:rsid w:val="00EF03CA"/>
    <w:rsid w:val="00F049FC"/>
    <w:rsid w:val="00F06654"/>
    <w:rsid w:val="00F109B8"/>
    <w:rsid w:val="00F11D90"/>
    <w:rsid w:val="00F16B24"/>
    <w:rsid w:val="00F2582F"/>
    <w:rsid w:val="00F31903"/>
    <w:rsid w:val="00F4492F"/>
    <w:rsid w:val="00F45480"/>
    <w:rsid w:val="00F45484"/>
    <w:rsid w:val="00F516F8"/>
    <w:rsid w:val="00F602F4"/>
    <w:rsid w:val="00F632FE"/>
    <w:rsid w:val="00F642C3"/>
    <w:rsid w:val="00F64D61"/>
    <w:rsid w:val="00F7002B"/>
    <w:rsid w:val="00F86D90"/>
    <w:rsid w:val="00FA057A"/>
    <w:rsid w:val="00FA5BA9"/>
    <w:rsid w:val="00FA7B13"/>
    <w:rsid w:val="00FB1AA7"/>
    <w:rsid w:val="00FC06BB"/>
    <w:rsid w:val="00FE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A090A"/>
  <w15:docId w15:val="{4B320DB6-B700-4516-B5C2-56228902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8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81815"/>
    <w:pPr>
      <w:ind w:leftChars="85" w:left="178" w:firstLineChars="114" w:firstLine="239"/>
    </w:pPr>
  </w:style>
  <w:style w:type="paragraph" w:styleId="2">
    <w:name w:val="Body Text Indent 2"/>
    <w:basedOn w:val="a"/>
    <w:semiHidden/>
    <w:rsid w:val="00B81815"/>
    <w:pPr>
      <w:ind w:leftChars="98" w:left="189" w:firstLineChars="100" w:firstLine="192"/>
    </w:pPr>
    <w:rPr>
      <w:rFonts w:eastAsia="ＭＳ ゴシック"/>
    </w:rPr>
  </w:style>
  <w:style w:type="paragraph" w:styleId="a4">
    <w:name w:val="footer"/>
    <w:basedOn w:val="a"/>
    <w:semiHidden/>
    <w:rsid w:val="00B8181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81815"/>
  </w:style>
  <w:style w:type="paragraph" w:styleId="a6">
    <w:name w:val="header"/>
    <w:basedOn w:val="a"/>
    <w:semiHidden/>
    <w:rsid w:val="00B81815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uiPriority w:val="99"/>
    <w:semiHidden/>
    <w:unhideWhenUsed/>
    <w:rsid w:val="00322BB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22BB9"/>
    <w:pPr>
      <w:jc w:val="left"/>
    </w:pPr>
    <w:rPr>
      <w:rFonts w:ascii="ＭＳ 明朝" w:eastAsiaTheme="minorEastAsia" w:hAnsi="ＭＳ 明朝" w:cstheme="minorBidi"/>
      <w:szCs w:val="22"/>
    </w:rPr>
  </w:style>
  <w:style w:type="character" w:customStyle="1" w:styleId="a9">
    <w:name w:val="コメント文字列 (文字)"/>
    <w:basedOn w:val="a0"/>
    <w:link w:val="a8"/>
    <w:uiPriority w:val="99"/>
    <w:rsid w:val="00322BB9"/>
    <w:rPr>
      <w:rFonts w:ascii="ＭＳ 明朝" w:eastAsiaTheme="minorEastAsia" w:hAnsi="ＭＳ 明朝" w:cstheme="minorBidi"/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772183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CE767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E7672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d">
    <w:name w:val="Revision"/>
    <w:hidden/>
    <w:uiPriority w:val="99"/>
    <w:semiHidden/>
    <w:rsid w:val="00144C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55A91BC3324ABDCC0EB65EB96A00" ma:contentTypeVersion="20" ma:contentTypeDescription="新しいドキュメントを作成します。" ma:contentTypeScope="" ma:versionID="1e2eb9b44f063be0c00b863ddd2b79c0">
  <xsd:schema xmlns:xsd="http://www.w3.org/2001/XMLSchema" xmlns:xs="http://www.w3.org/2001/XMLSchema" xmlns:p="http://schemas.microsoft.com/office/2006/metadata/properties" xmlns:ns2="94f94e8c-5c3c-4239-bf88-c1cf42defed8" xmlns:ns3="7c122a35-aa28-4766-8ac3-fa1dbfd07195" targetNamespace="http://schemas.microsoft.com/office/2006/metadata/properties" ma:root="true" ma:fieldsID="ff356008879d84d8592b943ca48eb39d" ns2:_="" ns3:_="">
    <xsd:import namespace="94f94e8c-5c3c-4239-bf88-c1cf42defed8"/>
    <xsd:import namespace="7c122a35-aa28-4766-8ac3-fa1dbfd0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4e8c-5c3c-4239-bf88-c1cf42de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d39e4c53-3cdf-44c3-92f3-8ffd2ae37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22a35-aa28-4766-8ac3-fa1dbfd07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3c5171-14c9-4f35-a4b6-73bf886208c4}" ma:internalName="TaxCatchAll" ma:showField="CatchAllData" ma:web="7c122a35-aa28-4766-8ac3-fa1dbfd07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122a35-aa28-4766-8ac3-fa1dbfd07195" xsi:nil="true"/>
    <lcf76f155ced4ddcb4097134ff3c332f xmlns="94f94e8c-5c3c-4239-bf88-c1cf42defe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B80F-221F-4AC5-8A9C-9E5E43188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D7F33-7DF6-4B12-9DF2-5CDAFF108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94e8c-5c3c-4239-bf88-c1cf42defed8"/>
    <ds:schemaRef ds:uri="7c122a35-aa28-4766-8ac3-fa1dbfd0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B5FA4-564E-4D70-B5DE-A789D389B9C0}">
  <ds:schemaRefs>
    <ds:schemaRef ds:uri="http://schemas.microsoft.com/office/2006/metadata/properties"/>
    <ds:schemaRef ds:uri="http://schemas.microsoft.com/office/infopath/2007/PartnerControls"/>
    <ds:schemaRef ds:uri="7c122a35-aa28-4766-8ac3-fa1dbfd07195"/>
    <ds:schemaRef ds:uri="94f94e8c-5c3c-4239-bf88-c1cf42defed8"/>
  </ds:schemaRefs>
</ds:datastoreItem>
</file>

<file path=customXml/itemProps4.xml><?xml version="1.0" encoding="utf-8"?>
<ds:datastoreItem xmlns:ds="http://schemas.openxmlformats.org/officeDocument/2006/customXml" ds:itemID="{AF1F32B1-0196-48BB-8551-0A60850D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884</Words>
  <Characters>359</Characters>
  <Application>Microsoft Office Word</Application>
  <DocSecurity>0</DocSecurity>
  <Lines>89</Lines>
  <Paragraphs>1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）　　　　　　　　　　　　　　　　　　　　　　　　　　　　　　　　　　　平成　　年　　月　　日提出</vt:lpstr>
      <vt:lpstr>（様式第1号）　　　　　　　　　　　　　　　　　　　　　　　　　　　　　　　　　　　平成　　年　　月　　日提出</vt:lpstr>
    </vt:vector>
  </TitlesOfParts>
  <Company>Toshiba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　　　　　　　　　　　　　　　　　　　　　　　　　　　　　　　　　　　平成　　年　　月　　日提出</dc:title>
  <dc:subject/>
  <dc:creator>財）神戸市産業振興財団</dc:creator>
  <cp:keywords/>
  <cp:lastModifiedBy>森部 和歌子（こうべ産業・就労支援財団）</cp:lastModifiedBy>
  <cp:revision>214</cp:revision>
  <cp:lastPrinted>2025-11-28T04:28:00Z</cp:lastPrinted>
  <dcterms:created xsi:type="dcterms:W3CDTF">2023-12-09T01:05:00Z</dcterms:created>
  <dcterms:modified xsi:type="dcterms:W3CDTF">2025-12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F55A91BC3324ABDCC0EB65EB96A00</vt:lpwstr>
  </property>
  <property fmtid="{D5CDD505-2E9C-101B-9397-08002B2CF9AE}" pid="3" name="MediaServiceImageTags">
    <vt:lpwstr/>
  </property>
</Properties>
</file>